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 The context diagram in Figure 1 illustrates the external entities and system interfaces for release 1.0. 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lang w:eastAsia="ja-JP"/>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6A85DFDE"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xml:space="preserve">. Context diagram for release 1.0 of the </w:t>
      </w:r>
      <w:r w:rsidR="007C2593">
        <w:rPr>
          <w:color w:val="auto"/>
        </w:rPr>
        <w:t>Smart App</w:t>
      </w:r>
      <w:r w:rsidRPr="00AE49B4">
        <w:rPr>
          <w:color w:val="auto"/>
        </w:rPr>
        <w:t>.</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01CDBA47" w:rsidR="00267F58" w:rsidRPr="00AE49B4" w:rsidRDefault="003C5451">
      <w:pPr>
        <w:pStyle w:val="Heading2"/>
      </w:pPr>
      <w:bookmarkStart w:id="28" w:name="_Toc360610012"/>
      <w:r>
        <w:t>Buy products</w:t>
      </w:r>
      <w:r w:rsidR="007F147C" w:rsidRPr="00AE49B4">
        <w:t xml:space="preserve"> from </w:t>
      </w:r>
      <w:bookmarkEnd w:id="28"/>
      <w:r>
        <w:t>Smart App</w:t>
      </w:r>
    </w:p>
    <w:p w14:paraId="15F4ACA9" w14:textId="77777777" w:rsidR="00267F58" w:rsidRPr="00AE49B4" w:rsidRDefault="00267F58" w:rsidP="00864585">
      <w:pPr>
        <w:pStyle w:val="Heading3"/>
      </w:pPr>
      <w:bookmarkStart w:id="29" w:name="_Toc360610013"/>
      <w:r w:rsidRPr="00AE49B4">
        <w:t>Description</w:t>
      </w:r>
      <w:bookmarkEnd w:id="29"/>
    </w:p>
    <w:p w14:paraId="04A16C93" w14:textId="77777777" w:rsidR="003C5451" w:rsidRPr="003C5451" w:rsidRDefault="003C5451" w:rsidP="003C5451">
      <w:pPr>
        <w:pStyle w:val="Heading3"/>
      </w:pPr>
      <w:bookmarkStart w:id="30" w:name="_Toc360610014"/>
      <w:r w:rsidRPr="003C5451">
        <w:rPr>
          <w:b w:val="0"/>
        </w:rPr>
        <w:t>A customer whose identity has been verified may order product either to be by using the app. Priority = High.</w:t>
      </w:r>
    </w:p>
    <w:p w14:paraId="50C5B903" w14:textId="5F561646" w:rsidR="00267F58" w:rsidRPr="00AE49B4" w:rsidRDefault="00267F58" w:rsidP="003C5451">
      <w:pPr>
        <w:pStyle w:val="Heading3"/>
      </w:pPr>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22352682" w:rsidR="00100C5B" w:rsidRPr="003C5451" w:rsidRDefault="003C5451" w:rsidP="00100C5B">
            <w:pPr>
              <w:pStyle w:val="TableText"/>
              <w:ind w:left="-18"/>
              <w:rPr>
                <w:b/>
                <w:lang w:val="vi-VN"/>
              </w:rPr>
            </w:pPr>
            <w:r>
              <w:rPr>
                <w:b/>
              </w:rPr>
              <w:t xml:space="preserve">Product.ProductList: Viewing a </w:t>
            </w:r>
            <w:r>
              <w:rPr>
                <w:b/>
                <w:lang w:val="vi-VN"/>
              </w:rPr>
              <w:t>list of products</w:t>
            </w:r>
          </w:p>
          <w:p w14:paraId="24AA7D3F" w14:textId="56AE7695" w:rsidR="002A445B" w:rsidRPr="00AE49B4" w:rsidRDefault="003E5073" w:rsidP="003E5073">
            <w:pPr>
              <w:pStyle w:val="TableTextindent"/>
            </w:pPr>
            <w:r>
              <w:t>.Display:</w:t>
            </w:r>
            <w:r>
              <w:tab/>
              <w:t>Smart App shall display all products in the store to customer who want to buy mobile phone in Smart App. Customer can choose the product they like to look that product’</w:t>
            </w:r>
            <w:r>
              <w:rPr>
                <w:lang w:val="vi-VN"/>
              </w:rPr>
              <w:t>s description</w:t>
            </w:r>
            <w:r w:rsidRPr="00AE49B4">
              <w:t>.</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73806CDB" w14:textId="5B844ECE" w:rsidR="003E5073" w:rsidRPr="003C5451" w:rsidRDefault="003C5451" w:rsidP="003E5073">
            <w:pPr>
              <w:pStyle w:val="TableText"/>
              <w:rPr>
                <w:b/>
                <w:lang w:val="vi-VN"/>
              </w:rPr>
            </w:pPr>
            <w:r>
              <w:rPr>
                <w:b/>
              </w:rPr>
              <w:t>Peoduct.Detail</w:t>
            </w:r>
            <w:r w:rsidR="00100C5B" w:rsidRPr="00AE49B4">
              <w:rPr>
                <w:b/>
              </w:rPr>
              <w:t xml:space="preserve">: </w:t>
            </w:r>
            <w:r>
              <w:rPr>
                <w:b/>
                <w:lang w:val="vi-VN"/>
              </w:rPr>
              <w:t>Viewing a description of product</w:t>
            </w:r>
          </w:p>
          <w:p w14:paraId="4657DDC4" w14:textId="77777777" w:rsidR="00100C5B" w:rsidRDefault="003E5073" w:rsidP="000C77D2">
            <w:pPr>
              <w:pStyle w:val="TableTextindent"/>
            </w:pPr>
            <w:r>
              <w:t>.Display:</w:t>
            </w:r>
            <w:r>
              <w:tab/>
            </w:r>
            <w:r>
              <w:rPr>
                <w:lang w:val="vi-VN"/>
              </w:rPr>
              <w:t xml:space="preserve">When customer choose the product in product list, </w:t>
            </w:r>
            <w:r w:rsidR="000C77D2">
              <w:t>Smart App shall display that product’</w:t>
            </w:r>
            <w:r w:rsidR="000C77D2">
              <w:rPr>
                <w:lang w:val="vi-VN"/>
              </w:rPr>
              <w:t>s description</w:t>
            </w:r>
            <w:r w:rsidRPr="00AE49B4">
              <w:t>.</w:t>
            </w:r>
          </w:p>
          <w:p w14:paraId="329B5016" w14:textId="262B9940" w:rsidR="000C77D2" w:rsidRPr="00AE49B4" w:rsidRDefault="000C77D2" w:rsidP="000C77D2">
            <w:pPr>
              <w:pStyle w:val="TableTextindent"/>
            </w:pPr>
            <w:r>
              <w:t>Response:</w:t>
            </w:r>
            <w:r>
              <w:tab/>
              <w:t>The Customer</w:t>
            </w:r>
            <w:r w:rsidRPr="00AE49B4">
              <w:t xml:space="preserve"> can</w:t>
            </w:r>
            <w:r>
              <w:t xml:space="preserve"> choose </w:t>
            </w:r>
            <w:r>
              <w:rPr>
                <w:lang w:val="vi-VN"/>
              </w:rPr>
              <w:t>go to payment step to order this product at this time or add that product to their cart and continue to shopping</w:t>
            </w:r>
          </w:p>
        </w:tc>
      </w:tr>
      <w:tr w:rsidR="00AE49B4" w:rsidRPr="00AE49B4" w14:paraId="61996D40" w14:textId="77777777" w:rsidTr="00C45FA3">
        <w:tc>
          <w:tcPr>
            <w:tcW w:w="5000" w:type="pct"/>
            <w:tcBorders>
              <w:top w:val="single" w:sz="6" w:space="0" w:color="auto"/>
              <w:bottom w:val="single" w:sz="6" w:space="0" w:color="auto"/>
            </w:tcBorders>
          </w:tcPr>
          <w:p w14:paraId="67F7E72D" w14:textId="14ACA3C4" w:rsidR="00100C5B" w:rsidRPr="003C5451" w:rsidRDefault="003C5451" w:rsidP="00501746">
            <w:pPr>
              <w:pStyle w:val="TableText"/>
              <w:rPr>
                <w:b/>
                <w:lang w:val="vi-VN"/>
              </w:rPr>
            </w:pPr>
            <w:r>
              <w:rPr>
                <w:b/>
                <w:lang w:val="vi-VN"/>
              </w:rPr>
              <w:t>Product</w:t>
            </w:r>
            <w:r>
              <w:rPr>
                <w:b/>
              </w:rPr>
              <w:t>.Cart: Viewing a customer’</w:t>
            </w:r>
            <w:r>
              <w:rPr>
                <w:b/>
                <w:lang w:val="vi-VN"/>
              </w:rPr>
              <w:t>s cart</w:t>
            </w:r>
          </w:p>
          <w:p w14:paraId="1CFF7305" w14:textId="77777777" w:rsidR="00100C5B" w:rsidRDefault="000C77D2" w:rsidP="000C77D2">
            <w:pPr>
              <w:pStyle w:val="TableTextindent"/>
            </w:pPr>
            <w:r w:rsidRPr="00AE49B4">
              <w:t>Display:</w:t>
            </w:r>
            <w:r w:rsidRPr="00AE49B4">
              <w:tab/>
              <w:t xml:space="preserve">When the </w:t>
            </w:r>
            <w:r>
              <w:t>Customer wan</w:t>
            </w:r>
            <w:r>
              <w:rPr>
                <w:lang w:val="vi-VN"/>
              </w:rPr>
              <w:t>t to check all product in their cart</w:t>
            </w:r>
            <w:r w:rsidRPr="00AE49B4">
              <w:t xml:space="preserve">, the </w:t>
            </w:r>
            <w:r>
              <w:t>Smart App shall display the products</w:t>
            </w:r>
            <w:r w:rsidRPr="00AE49B4">
              <w:t xml:space="preserve"> o</w:t>
            </w:r>
            <w:r>
              <w:t>rdered, the individual product</w:t>
            </w:r>
            <w:r w:rsidRPr="00AE49B4">
              <w:t xml:space="preserve"> prices, and the payment amount calculated per BR-12.</w:t>
            </w:r>
          </w:p>
          <w:p w14:paraId="5ACC1047" w14:textId="4434C30D" w:rsidR="000C77D2" w:rsidRPr="00AE49B4" w:rsidRDefault="000C77D2" w:rsidP="000C77D2">
            <w:pPr>
              <w:pStyle w:val="TableTextindent"/>
            </w:pPr>
            <w:r>
              <w:t>Response:</w:t>
            </w:r>
            <w:r>
              <w:tab/>
              <w:t>The Customer</w:t>
            </w:r>
            <w:r w:rsidRPr="00AE49B4">
              <w:t xml:space="preserve"> can</w:t>
            </w:r>
            <w:r>
              <w:rPr>
                <w:lang w:val="vi-VN"/>
              </w:rPr>
              <w:t xml:space="preserve"> edit quantily of products</w:t>
            </w:r>
            <w:r>
              <w:t>,  or remove products to their cart</w:t>
            </w:r>
            <w:r w:rsidRPr="00AE49B4">
              <w:t>.</w:t>
            </w:r>
          </w:p>
        </w:tc>
      </w:tr>
      <w:tr w:rsidR="00AE49B4" w:rsidRPr="00AE49B4" w14:paraId="6E09A0DF" w14:textId="77777777" w:rsidTr="00C45FA3">
        <w:tc>
          <w:tcPr>
            <w:tcW w:w="5000" w:type="pct"/>
            <w:tcBorders>
              <w:top w:val="single" w:sz="6" w:space="0" w:color="auto"/>
              <w:bottom w:val="single" w:sz="6" w:space="0" w:color="auto"/>
            </w:tcBorders>
          </w:tcPr>
          <w:p w14:paraId="0BFA1681" w14:textId="22818509" w:rsidR="00100C5B" w:rsidRPr="00AE49B4" w:rsidRDefault="003C5451" w:rsidP="00501746">
            <w:pPr>
              <w:pStyle w:val="TableText"/>
              <w:rPr>
                <w:b/>
              </w:rPr>
            </w:pPr>
            <w:r>
              <w:rPr>
                <w:b/>
              </w:rPr>
              <w:t>Product</w:t>
            </w:r>
            <w:r w:rsidR="00100C5B" w:rsidRPr="00AE49B4">
              <w:rPr>
                <w:b/>
              </w:rPr>
              <w:t>.Confirm: Confirming an order</w:t>
            </w:r>
          </w:p>
          <w:p w14:paraId="143DFE40" w14:textId="3DB1E777" w:rsidR="00100C5B" w:rsidRPr="00AE49B4" w:rsidRDefault="00100C5B" w:rsidP="00100C5B">
            <w:pPr>
              <w:pStyle w:val="TableTextindent"/>
            </w:pPr>
            <w:r w:rsidRPr="00AE49B4">
              <w:t>.Display:</w:t>
            </w:r>
            <w:r w:rsidRPr="00AE49B4">
              <w:tab/>
              <w:t xml:space="preserve">When the </w:t>
            </w:r>
            <w:r w:rsidR="003E5073">
              <w:t>Customer</w:t>
            </w:r>
            <w:r w:rsidRPr="00AE49B4">
              <w:t xml:space="preserve"> indicates that he does not wish to order any more </w:t>
            </w:r>
            <w:r w:rsidR="003E5073">
              <w:t>products</w:t>
            </w:r>
            <w:r w:rsidRPr="00AE49B4">
              <w:t xml:space="preserve">, the </w:t>
            </w:r>
            <w:r w:rsidR="003E5073">
              <w:t>Smart App shall display the products</w:t>
            </w:r>
            <w:r w:rsidRPr="00AE49B4">
              <w:t xml:space="preserve"> o</w:t>
            </w:r>
            <w:r w:rsidR="003E5073">
              <w:t>rdered, the individual product</w:t>
            </w:r>
            <w:r w:rsidRPr="00AE49B4">
              <w:t xml:space="preserve"> prices, and the payment amount calculated per BR-12.</w:t>
            </w:r>
          </w:p>
          <w:p w14:paraId="294F973F" w14:textId="11D8A9EB" w:rsidR="00100C5B" w:rsidRPr="00AE49B4" w:rsidRDefault="003E5073" w:rsidP="00100C5B">
            <w:pPr>
              <w:pStyle w:val="TableTextindent"/>
            </w:pPr>
            <w:r>
              <w:t>.Prompt:</w:t>
            </w:r>
            <w:r>
              <w:tab/>
              <w:t>The Smart App</w:t>
            </w:r>
            <w:r w:rsidR="00100C5B" w:rsidRPr="00AE49B4">
              <w:t xml:space="preserve"> shall promp</w:t>
            </w:r>
            <w:r>
              <w:t>t the Customer to confirm the</w:t>
            </w:r>
            <w:r w:rsidR="00100C5B" w:rsidRPr="00AE49B4">
              <w:t xml:space="preserve"> order.</w:t>
            </w:r>
          </w:p>
          <w:p w14:paraId="19DA7D67" w14:textId="688C537A" w:rsidR="00100C5B" w:rsidRPr="00AE49B4" w:rsidRDefault="003E5073" w:rsidP="003E5073">
            <w:pPr>
              <w:pStyle w:val="TableTextindent"/>
            </w:pPr>
            <w:r>
              <w:t>.Response:</w:t>
            </w:r>
            <w:r>
              <w:tab/>
              <w:t>The Customer</w:t>
            </w:r>
            <w:r w:rsidR="00100C5B" w:rsidRPr="00AE49B4">
              <w:t xml:space="preserve"> </w:t>
            </w:r>
            <w:r w:rsidR="000B3FF9" w:rsidRPr="00AE49B4">
              <w:t>can</w:t>
            </w:r>
            <w:r w:rsidR="00100C5B" w:rsidRPr="00AE49B4">
              <w:t xml:space="preserve"> confirm, edit, or cancel th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67F65103" w:rsidR="00100C5B" w:rsidRPr="00AE49B4" w:rsidRDefault="003C5451" w:rsidP="00501746">
            <w:pPr>
              <w:pStyle w:val="TableText"/>
              <w:rPr>
                <w:b/>
              </w:rPr>
            </w:pPr>
            <w:r>
              <w:rPr>
                <w:b/>
              </w:rPr>
              <w:t>Product</w:t>
            </w:r>
            <w:r w:rsidR="00100C5B" w:rsidRPr="00AE49B4">
              <w:rPr>
                <w:b/>
              </w:rPr>
              <w:t>.Pay: Meal order payment</w:t>
            </w:r>
          </w:p>
          <w:p w14:paraId="10DA28BA" w14:textId="781CD643" w:rsidR="000C77D2" w:rsidRPr="00AE49B4" w:rsidRDefault="00100C5B" w:rsidP="000C77D2">
            <w:pPr>
              <w:pStyle w:val="TableTextindent"/>
            </w:pPr>
            <w:r w:rsidRPr="00AE49B4">
              <w:t>.Method:</w:t>
            </w:r>
            <w:r w:rsidRPr="00AE49B4">
              <w:tab/>
              <w:t xml:space="preserve">When the </w:t>
            </w:r>
            <w:r w:rsidR="000C77D2">
              <w:rPr>
                <w:lang w:val="vi-VN"/>
              </w:rPr>
              <w:t xml:space="preserve">Customer </w:t>
            </w:r>
            <w:r w:rsidRPr="00AE49B4">
              <w:t>indicates that he</w:t>
            </w:r>
            <w:r w:rsidR="000C77D2">
              <w:t xml:space="preserve"> is done placing orders, the Smart App</w:t>
            </w:r>
            <w:r w:rsidRPr="00AE49B4">
              <w:t xml:space="preserve"> shall ask the user to select a payment method.</w:t>
            </w:r>
          </w:p>
        </w:tc>
      </w:tr>
      <w:tr w:rsidR="003E5073" w:rsidRPr="00AE49B4" w14:paraId="60C55DC9" w14:textId="77777777" w:rsidTr="00C45FA3">
        <w:tc>
          <w:tcPr>
            <w:tcW w:w="5000" w:type="pct"/>
            <w:tcBorders>
              <w:top w:val="single" w:sz="6" w:space="0" w:color="auto"/>
              <w:bottom w:val="single" w:sz="6" w:space="0" w:color="auto"/>
            </w:tcBorders>
          </w:tcPr>
          <w:p w14:paraId="16BDA7F1" w14:textId="70AE9764" w:rsidR="003E5073" w:rsidRPr="00AE49B4" w:rsidRDefault="003E5073" w:rsidP="003E5073">
            <w:pPr>
              <w:pStyle w:val="TableText"/>
              <w:rPr>
                <w:b/>
              </w:rPr>
            </w:pPr>
            <w:r>
              <w:rPr>
                <w:b/>
              </w:rPr>
              <w:t>Product</w:t>
            </w:r>
            <w:r w:rsidRPr="00AE49B4">
              <w:rPr>
                <w:b/>
              </w:rPr>
              <w:t xml:space="preserve">.Done: </w:t>
            </w:r>
            <w:r w:rsidR="000C77D2">
              <w:rPr>
                <w:b/>
              </w:rPr>
              <w:t>When the Customer</w:t>
            </w:r>
            <w:r w:rsidRPr="00AE49B4">
              <w:rPr>
                <w:b/>
              </w:rPr>
              <w:t xml:space="preserve"> </w:t>
            </w:r>
            <w:r w:rsidR="000C77D2">
              <w:rPr>
                <w:b/>
              </w:rPr>
              <w:t>has confirmed the order, the Smart App</w:t>
            </w:r>
            <w:r w:rsidRPr="00AE49B4">
              <w:rPr>
                <w:b/>
              </w:rPr>
              <w:t xml:space="preserve"> shall do the following as a single transaction.</w:t>
            </w:r>
          </w:p>
          <w:p w14:paraId="67271108" w14:textId="2E3869B6" w:rsidR="003E5073" w:rsidRPr="000C77D2" w:rsidRDefault="003E5073" w:rsidP="000C77D2">
            <w:pPr>
              <w:pStyle w:val="TableTextindent"/>
              <w:rPr>
                <w:lang w:val="vi-VN"/>
              </w:rPr>
            </w:pPr>
            <w:r w:rsidRPr="00AE49B4">
              <w:t>.</w:t>
            </w:r>
            <w:r w:rsidR="000C77D2" w:rsidRPr="00AE49B4">
              <w:t xml:space="preserve"> .Display:</w:t>
            </w:r>
            <w:r w:rsidR="000C77D2" w:rsidRPr="00AE49B4">
              <w:tab/>
            </w:r>
            <w:r w:rsidR="000C77D2">
              <w:rPr>
                <w:lang w:val="vi-VN"/>
              </w:rPr>
              <w:t>When the Customer confirmed, Smart App shall display their order c</w:t>
            </w:r>
            <w:r w:rsidR="00101D86">
              <w:rPr>
                <w:lang w:val="vi-VN"/>
              </w:rPr>
              <w:t>ode and order infomation</w:t>
            </w:r>
          </w:p>
        </w:tc>
      </w:tr>
    </w:tbl>
    <w:p w14:paraId="42E3CDBE" w14:textId="6D708543" w:rsidR="0022505F" w:rsidRPr="00AE49B4" w:rsidRDefault="0022505F" w:rsidP="0022505F">
      <w:pPr>
        <w:pStyle w:val="Heading2"/>
      </w:pPr>
      <w:bookmarkStart w:id="31" w:name="_Toc360610016"/>
      <w:bookmarkStart w:id="32" w:name="_Toc439994682"/>
      <w:bookmarkStart w:id="33" w:name="_Toc439994690"/>
      <w:r w:rsidRPr="00AE49B4">
        <w:lastRenderedPageBreak/>
        <w:t xml:space="preserve">Create, View, Modify, and Delete </w:t>
      </w:r>
      <w:r w:rsidR="00101D86">
        <w:rPr>
          <w:lang w:val="vi-VN"/>
        </w:rPr>
        <w:t xml:space="preserve">Product </w:t>
      </w:r>
      <w:r w:rsidRPr="00AE49B4">
        <w:t>Subscriptions</w:t>
      </w:r>
      <w:bookmarkEnd w:id="31"/>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4" w:name="_Toc360610018"/>
      <w:r w:rsidRPr="00AE49B4">
        <w:t>Data Requirements</w:t>
      </w:r>
      <w:bookmarkEnd w:id="34"/>
    </w:p>
    <w:p w14:paraId="15B8D8FF" w14:textId="77777777" w:rsidR="00864585" w:rsidRPr="00AE49B4" w:rsidRDefault="00864585" w:rsidP="00864585">
      <w:pPr>
        <w:pStyle w:val="Heading2"/>
      </w:pPr>
      <w:bookmarkStart w:id="35" w:name="_Toc360610019"/>
      <w:r w:rsidRPr="00AE49B4">
        <w:t>Logical Data Model</w:t>
      </w:r>
      <w:bookmarkEnd w:id="35"/>
    </w:p>
    <w:p w14:paraId="6F6965EE" w14:textId="2C752B91" w:rsidR="00864585" w:rsidRPr="00AE49B4" w:rsidRDefault="000B01BB" w:rsidP="00864585">
      <w:pPr>
        <w:pStyle w:val="Fig-Graphic"/>
        <w:rPr>
          <w:color w:val="auto"/>
        </w:rPr>
      </w:pPr>
      <w:r>
        <w:rPr>
          <w:noProof/>
          <w:color w:val="auto"/>
          <w:lang w:eastAsia="ja-JP"/>
        </w:rPr>
        <w:drawing>
          <wp:inline distT="0" distB="0" distL="0" distR="0" wp14:anchorId="7016AAF2" wp14:editId="6682BBD8">
            <wp:extent cx="5944921" cy="3467100"/>
            <wp:effectExtent l="0" t="0" r="0" b="0"/>
            <wp:docPr id="4" name="Picture 4" descr="C:\Users\phamq\Download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q\Downloads\Log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993" cy="3475890"/>
                    </a:xfrm>
                    <a:prstGeom prst="rect">
                      <a:avLst/>
                    </a:prstGeom>
                    <a:noFill/>
                    <a:ln>
                      <a:noFill/>
                    </a:ln>
                  </pic:spPr>
                </pic:pic>
              </a:graphicData>
            </a:graphic>
          </wp:inline>
        </w:drawing>
      </w:r>
    </w:p>
    <w:p w14:paraId="39785D9D" w14:textId="2DDD7BA1" w:rsidR="00864585" w:rsidRPr="00AE49B4" w:rsidRDefault="00864585" w:rsidP="00864585">
      <w:pPr>
        <w:pStyle w:val="Num-Caption"/>
        <w:rPr>
          <w:color w:val="auto"/>
        </w:rPr>
      </w:pPr>
      <w:r w:rsidRPr="00AE49B4">
        <w:rPr>
          <w:color w:val="auto"/>
        </w:rPr>
        <w:t>Figure . Partial data model for release 1.0 of the</w:t>
      </w:r>
      <w:r w:rsidR="000B01BB">
        <w:rPr>
          <w:color w:val="auto"/>
          <w:lang w:val="vi-VN"/>
        </w:rPr>
        <w:t xml:space="preserve"> Smart App</w:t>
      </w:r>
      <w:r w:rsidRPr="00AE49B4">
        <w:rPr>
          <w:color w:val="auto"/>
        </w:rPr>
        <w:t>.</w:t>
      </w:r>
    </w:p>
    <w:p w14:paraId="59AC1724" w14:textId="77777777" w:rsidR="00895FF3" w:rsidRPr="00AE49B4" w:rsidRDefault="00895FF3" w:rsidP="00895FF3">
      <w:pPr>
        <w:pStyle w:val="Heading2"/>
      </w:pPr>
      <w:bookmarkStart w:id="36" w:name="_Toc360610020"/>
      <w:r w:rsidRPr="00AE49B4">
        <w:t>Data Dictionary</w:t>
      </w:r>
      <w:bookmarkEnd w:id="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80"/>
        <w:gridCol w:w="2914"/>
        <w:gridCol w:w="2318"/>
        <w:gridCol w:w="1038"/>
        <w:gridCol w:w="2014"/>
      </w:tblGrid>
      <w:tr w:rsidR="00AE49B4" w:rsidRPr="00AE49B4" w14:paraId="5EC57881" w14:textId="77777777" w:rsidTr="0059158D">
        <w:tc>
          <w:tcPr>
            <w:tcW w:w="801"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77"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75"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526"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21"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4B393FDF" w14:textId="77777777" w:rsidTr="0059158D">
        <w:tc>
          <w:tcPr>
            <w:tcW w:w="801" w:type="pct"/>
            <w:tcBorders>
              <w:left w:val="single" w:sz="12" w:space="0" w:color="auto"/>
            </w:tcBorders>
          </w:tcPr>
          <w:p w14:paraId="25D740BA" w14:textId="15FF74B2" w:rsidR="0022505F" w:rsidRPr="00AE49B4" w:rsidRDefault="0059158D" w:rsidP="001350DA">
            <w:pPr>
              <w:pStyle w:val="TableTextsmall"/>
            </w:pPr>
            <w:r>
              <w:rPr>
                <w:lang w:val="vi-VN"/>
              </w:rPr>
              <w:t xml:space="preserve">product </w:t>
            </w:r>
            <w:r w:rsidR="0022505F" w:rsidRPr="00AE49B4">
              <w:t>description</w:t>
            </w:r>
          </w:p>
        </w:tc>
        <w:tc>
          <w:tcPr>
            <w:tcW w:w="1477" w:type="pct"/>
          </w:tcPr>
          <w:p w14:paraId="4DDAE8DA" w14:textId="784A80A6" w:rsidR="0022505F" w:rsidRPr="00AE49B4" w:rsidRDefault="0022505F" w:rsidP="0059158D">
            <w:pPr>
              <w:pStyle w:val="TableTextsmall"/>
            </w:pPr>
            <w:r w:rsidRPr="00AE49B4">
              <w:t xml:space="preserve">ext description of a </w:t>
            </w:r>
            <w:r w:rsidR="0059158D">
              <w:rPr>
                <w:lang w:val="vi-VN"/>
              </w:rPr>
              <w:t xml:space="preserve">product </w:t>
            </w:r>
            <w:r w:rsidR="0059158D">
              <w:t>on a product list</w:t>
            </w:r>
          </w:p>
        </w:tc>
        <w:tc>
          <w:tcPr>
            <w:tcW w:w="1175" w:type="pct"/>
          </w:tcPr>
          <w:p w14:paraId="6223BF65" w14:textId="77777777" w:rsidR="0022505F" w:rsidRPr="00AE49B4" w:rsidRDefault="0022505F" w:rsidP="0022505F">
            <w:pPr>
              <w:pStyle w:val="TableTextsmall"/>
            </w:pPr>
            <w:r w:rsidRPr="00AE49B4">
              <w:t>alphabetic</w:t>
            </w:r>
          </w:p>
        </w:tc>
        <w:tc>
          <w:tcPr>
            <w:tcW w:w="526" w:type="pct"/>
          </w:tcPr>
          <w:p w14:paraId="10727B7B" w14:textId="77777777" w:rsidR="0022505F" w:rsidRPr="00AE49B4" w:rsidRDefault="0022505F" w:rsidP="0022505F">
            <w:pPr>
              <w:pStyle w:val="TableTextsmall"/>
            </w:pPr>
            <w:r w:rsidRPr="00AE49B4">
              <w:t>100</w:t>
            </w:r>
          </w:p>
        </w:tc>
        <w:tc>
          <w:tcPr>
            <w:tcW w:w="1021"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59158D">
        <w:tc>
          <w:tcPr>
            <w:tcW w:w="801" w:type="pct"/>
            <w:tcBorders>
              <w:left w:val="single" w:sz="12" w:space="0" w:color="auto"/>
            </w:tcBorders>
          </w:tcPr>
          <w:p w14:paraId="6E5434E3" w14:textId="66BB7239" w:rsidR="0022505F" w:rsidRPr="00AE49B4" w:rsidRDefault="0059158D" w:rsidP="001350DA">
            <w:pPr>
              <w:pStyle w:val="TableTextsmall"/>
            </w:pPr>
            <w:r>
              <w:t>product</w:t>
            </w:r>
            <w:r w:rsidR="0022505F" w:rsidRPr="00AE49B4">
              <w:t xml:space="preserve"> price</w:t>
            </w:r>
          </w:p>
        </w:tc>
        <w:tc>
          <w:tcPr>
            <w:tcW w:w="1477" w:type="pct"/>
          </w:tcPr>
          <w:p w14:paraId="2F7DD15E" w14:textId="44E719D9" w:rsidR="0022505F" w:rsidRPr="0059158D" w:rsidRDefault="0022505F" w:rsidP="0059158D">
            <w:pPr>
              <w:pStyle w:val="TableTextsmall"/>
              <w:rPr>
                <w:lang w:val="vi-VN"/>
              </w:rPr>
            </w:pPr>
            <w:r w:rsidRPr="00AE49B4">
              <w:t xml:space="preserve">pre-tax cost of a single unit of a </w:t>
            </w:r>
            <w:r w:rsidR="0059158D">
              <w:rPr>
                <w:lang w:val="vi-VN"/>
              </w:rPr>
              <w:t>product desciption</w:t>
            </w:r>
          </w:p>
        </w:tc>
        <w:tc>
          <w:tcPr>
            <w:tcW w:w="1175" w:type="pct"/>
          </w:tcPr>
          <w:p w14:paraId="08D5C204" w14:textId="6873F5BA" w:rsidR="0022505F" w:rsidRPr="0059158D" w:rsidRDefault="0022505F" w:rsidP="0059158D">
            <w:pPr>
              <w:pStyle w:val="TableTextsmall"/>
              <w:rPr>
                <w:lang w:val="vi-VN"/>
              </w:rPr>
            </w:pPr>
            <w:r w:rsidRPr="00AE49B4">
              <w:t xml:space="preserve">numeric, </w:t>
            </w:r>
            <w:r w:rsidR="0059158D">
              <w:rPr>
                <w:lang w:val="vi-VN"/>
              </w:rPr>
              <w:t>VND</w:t>
            </w:r>
          </w:p>
        </w:tc>
        <w:tc>
          <w:tcPr>
            <w:tcW w:w="526" w:type="pct"/>
          </w:tcPr>
          <w:p w14:paraId="0B80D625" w14:textId="330A157A" w:rsidR="0022505F" w:rsidRPr="0059158D" w:rsidRDefault="0059158D" w:rsidP="0022505F">
            <w:pPr>
              <w:pStyle w:val="TableTextsmall"/>
              <w:rPr>
                <w:lang w:val="vi-VN"/>
              </w:rPr>
            </w:pPr>
            <w:r>
              <w:t>đ###,###</w:t>
            </w:r>
          </w:p>
        </w:tc>
        <w:tc>
          <w:tcPr>
            <w:tcW w:w="1021"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45E67DDC" w14:textId="77777777" w:rsidTr="0059158D">
        <w:tc>
          <w:tcPr>
            <w:tcW w:w="801" w:type="pct"/>
            <w:tcBorders>
              <w:left w:val="single" w:sz="12" w:space="0" w:color="auto"/>
            </w:tcBorders>
          </w:tcPr>
          <w:p w14:paraId="36882E4D" w14:textId="56F7D045" w:rsidR="0022505F" w:rsidRPr="00AE49B4" w:rsidRDefault="0022505F" w:rsidP="001350DA">
            <w:pPr>
              <w:pStyle w:val="TableTextsmall"/>
            </w:pPr>
            <w:r w:rsidRPr="00AE49B4">
              <w:t>order</w:t>
            </w:r>
          </w:p>
        </w:tc>
        <w:tc>
          <w:tcPr>
            <w:tcW w:w="1477" w:type="pct"/>
          </w:tcPr>
          <w:p w14:paraId="216520DB" w14:textId="1E6F466D" w:rsidR="0022505F" w:rsidRPr="00AE49B4" w:rsidRDefault="0022505F" w:rsidP="0059158D">
            <w:pPr>
              <w:pStyle w:val="TableTextsmall"/>
            </w:pPr>
            <w:r w:rsidRPr="00AE49B4">
              <w:t xml:space="preserve">details about a </w:t>
            </w:r>
            <w:r w:rsidR="0059158D">
              <w:rPr>
                <w:lang w:val="vi-VN"/>
              </w:rPr>
              <w:t xml:space="preserve">Customer </w:t>
            </w:r>
            <w:r w:rsidRPr="00AE49B4">
              <w:t>ordered</w:t>
            </w:r>
          </w:p>
        </w:tc>
        <w:tc>
          <w:tcPr>
            <w:tcW w:w="1175" w:type="pct"/>
          </w:tcPr>
          <w:p w14:paraId="3FAA4614" w14:textId="393A379F" w:rsidR="0022505F" w:rsidRPr="00AE49B4" w:rsidRDefault="0022505F" w:rsidP="0022505F">
            <w:pPr>
              <w:pStyle w:val="TableTextsmall"/>
            </w:pPr>
            <w:r w:rsidRPr="00AE49B4">
              <w:t>order number</w:t>
            </w:r>
          </w:p>
          <w:p w14:paraId="024F42EA" w14:textId="77777777" w:rsidR="0022505F" w:rsidRPr="00AE49B4" w:rsidRDefault="0022505F" w:rsidP="0022505F">
            <w:pPr>
              <w:pStyle w:val="TableTextsmall"/>
            </w:pPr>
            <w:r w:rsidRPr="00AE49B4">
              <w:t>+ order date</w:t>
            </w:r>
          </w:p>
          <w:p w14:paraId="22502633" w14:textId="405A487D" w:rsidR="0022505F" w:rsidRPr="00AE49B4" w:rsidRDefault="0022505F" w:rsidP="0022505F">
            <w:pPr>
              <w:pStyle w:val="TableTextsmall"/>
            </w:pPr>
            <w:r w:rsidRPr="00AE49B4">
              <w:t xml:space="preserve">+ 1:m{ordered </w:t>
            </w:r>
            <w:r w:rsidR="0059158D">
              <w:rPr>
                <w:lang w:val="vi-VN"/>
              </w:rPr>
              <w:t>products</w:t>
            </w:r>
            <w:r w:rsidRPr="00AE49B4">
              <w:t>}</w:t>
            </w:r>
          </w:p>
          <w:p w14:paraId="77D642C6" w14:textId="77777777" w:rsidR="0022505F" w:rsidRPr="00AE49B4" w:rsidRDefault="0022505F" w:rsidP="0022505F">
            <w:pPr>
              <w:pStyle w:val="TableTextsmall"/>
            </w:pPr>
            <w:r w:rsidRPr="00AE49B4">
              <w:t>+ delivery instruction</w:t>
            </w:r>
          </w:p>
          <w:p w14:paraId="71CC945F" w14:textId="7AA65DB7" w:rsidR="0022505F" w:rsidRPr="00AE49B4" w:rsidRDefault="0059158D" w:rsidP="0022505F">
            <w:pPr>
              <w:pStyle w:val="TableTextsmall"/>
            </w:pPr>
            <w:r>
              <w:t xml:space="preserve">+ </w:t>
            </w:r>
            <w:r w:rsidR="0022505F" w:rsidRPr="00AE49B4">
              <w:t>order status</w:t>
            </w:r>
          </w:p>
        </w:tc>
        <w:tc>
          <w:tcPr>
            <w:tcW w:w="526" w:type="pct"/>
          </w:tcPr>
          <w:p w14:paraId="5064F6D3" w14:textId="77777777" w:rsidR="0022505F" w:rsidRPr="00AE49B4" w:rsidRDefault="0022505F" w:rsidP="0022505F">
            <w:pPr>
              <w:pStyle w:val="TableTextsmall"/>
            </w:pPr>
          </w:p>
        </w:tc>
        <w:tc>
          <w:tcPr>
            <w:tcW w:w="1021"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59158D">
        <w:tc>
          <w:tcPr>
            <w:tcW w:w="801" w:type="pct"/>
            <w:tcBorders>
              <w:left w:val="single" w:sz="12" w:space="0" w:color="auto"/>
            </w:tcBorders>
          </w:tcPr>
          <w:p w14:paraId="3677464D" w14:textId="1C2866D6" w:rsidR="0022505F" w:rsidRPr="00AE49B4" w:rsidRDefault="0022505F" w:rsidP="0059158D">
            <w:pPr>
              <w:pStyle w:val="TableTextsmall"/>
              <w:ind w:left="0"/>
            </w:pPr>
            <w:r w:rsidRPr="00AE49B4">
              <w:t>order number</w:t>
            </w:r>
          </w:p>
        </w:tc>
        <w:tc>
          <w:tcPr>
            <w:tcW w:w="1477" w:type="pct"/>
          </w:tcPr>
          <w:p w14:paraId="18D0C899" w14:textId="69892876" w:rsidR="0022505F" w:rsidRPr="00AE49B4" w:rsidRDefault="0022505F" w:rsidP="0022505F">
            <w:pPr>
              <w:pStyle w:val="TableTextsmall"/>
            </w:pPr>
            <w:r w:rsidRPr="00AE49B4">
              <w:t>unique ID th</w:t>
            </w:r>
            <w:r w:rsidR="0059158D">
              <w:t>at Smart App</w:t>
            </w:r>
            <w:r w:rsidRPr="00AE49B4">
              <w:t xml:space="preserve"> assigns to each accepted </w:t>
            </w:r>
            <w:r w:rsidRPr="00AE49B4">
              <w:lastRenderedPageBreak/>
              <w:t>order</w:t>
            </w:r>
          </w:p>
        </w:tc>
        <w:tc>
          <w:tcPr>
            <w:tcW w:w="1175" w:type="pct"/>
          </w:tcPr>
          <w:p w14:paraId="1CAC5A25" w14:textId="77777777" w:rsidR="0022505F" w:rsidRPr="00AE49B4" w:rsidRDefault="0022505F" w:rsidP="0022505F">
            <w:pPr>
              <w:pStyle w:val="TableTextsmall"/>
            </w:pPr>
            <w:r w:rsidRPr="00AE49B4">
              <w:lastRenderedPageBreak/>
              <w:t>integer</w:t>
            </w:r>
          </w:p>
        </w:tc>
        <w:tc>
          <w:tcPr>
            <w:tcW w:w="526" w:type="pct"/>
          </w:tcPr>
          <w:p w14:paraId="1B0AF8A3" w14:textId="77777777" w:rsidR="0022505F" w:rsidRPr="00AE49B4" w:rsidRDefault="0022505F" w:rsidP="0022505F">
            <w:pPr>
              <w:pStyle w:val="TableTextsmall"/>
            </w:pPr>
            <w:r w:rsidRPr="00AE49B4">
              <w:t>7</w:t>
            </w:r>
          </w:p>
        </w:tc>
        <w:tc>
          <w:tcPr>
            <w:tcW w:w="1021"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59158D">
        <w:tc>
          <w:tcPr>
            <w:tcW w:w="801" w:type="pct"/>
            <w:tcBorders>
              <w:left w:val="single" w:sz="12" w:space="0" w:color="auto"/>
            </w:tcBorders>
          </w:tcPr>
          <w:p w14:paraId="5300CD13" w14:textId="48EAE46B" w:rsidR="0022505F" w:rsidRPr="00AE49B4" w:rsidRDefault="0022505F" w:rsidP="001350DA">
            <w:pPr>
              <w:pStyle w:val="TableTextsmall"/>
            </w:pPr>
            <w:r w:rsidRPr="00AE49B4">
              <w:t>order status</w:t>
            </w:r>
          </w:p>
        </w:tc>
        <w:tc>
          <w:tcPr>
            <w:tcW w:w="1477" w:type="pct"/>
          </w:tcPr>
          <w:p w14:paraId="60C8328F" w14:textId="4AE89285" w:rsidR="0022505F" w:rsidRPr="00AE49B4" w:rsidRDefault="0022505F" w:rsidP="0022505F">
            <w:pPr>
              <w:pStyle w:val="TableTextsmall"/>
            </w:pPr>
            <w:r w:rsidRPr="00AE49B4">
              <w:t>stat</w:t>
            </w:r>
            <w:r w:rsidR="0059158D">
              <w:t>us of a meal order that a Cus</w:t>
            </w:r>
            <w:r w:rsidR="0059158D">
              <w:rPr>
                <w:lang w:val="vi-VN"/>
              </w:rPr>
              <w:t>tomer</w:t>
            </w:r>
            <w:r w:rsidRPr="00AE49B4">
              <w:t xml:space="preserve"> initiated</w:t>
            </w:r>
          </w:p>
        </w:tc>
        <w:tc>
          <w:tcPr>
            <w:tcW w:w="1175" w:type="pct"/>
          </w:tcPr>
          <w:p w14:paraId="7B487DEC" w14:textId="77777777" w:rsidR="0022505F" w:rsidRPr="00AE49B4" w:rsidRDefault="0022505F" w:rsidP="0022505F">
            <w:pPr>
              <w:pStyle w:val="TableTextsmall"/>
            </w:pPr>
            <w:r w:rsidRPr="00AE49B4">
              <w:t>alphabetic</w:t>
            </w:r>
          </w:p>
        </w:tc>
        <w:tc>
          <w:tcPr>
            <w:tcW w:w="526" w:type="pct"/>
          </w:tcPr>
          <w:p w14:paraId="2713CF1B" w14:textId="77777777" w:rsidR="0022505F" w:rsidRPr="00AE49B4" w:rsidRDefault="0022505F" w:rsidP="0022505F">
            <w:pPr>
              <w:pStyle w:val="TableTextsmall"/>
            </w:pPr>
            <w:r w:rsidRPr="00AE49B4">
              <w:t>16</w:t>
            </w:r>
          </w:p>
        </w:tc>
        <w:tc>
          <w:tcPr>
            <w:tcW w:w="1021"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59158D">
        <w:tc>
          <w:tcPr>
            <w:tcW w:w="801" w:type="pct"/>
            <w:tcBorders>
              <w:left w:val="single" w:sz="12" w:space="0" w:color="auto"/>
            </w:tcBorders>
          </w:tcPr>
          <w:p w14:paraId="2C49C464" w14:textId="36C0FA16" w:rsidR="0022505F" w:rsidRPr="00AE49B4" w:rsidRDefault="0022505F" w:rsidP="001350DA">
            <w:pPr>
              <w:pStyle w:val="TableTextsmall"/>
            </w:pPr>
            <w:r w:rsidRPr="00AE49B4">
              <w:t>payment</w:t>
            </w:r>
          </w:p>
        </w:tc>
        <w:tc>
          <w:tcPr>
            <w:tcW w:w="1477" w:type="pct"/>
          </w:tcPr>
          <w:p w14:paraId="24FFFBDC" w14:textId="337C1262" w:rsidR="0022505F" w:rsidRPr="00AE49B4" w:rsidRDefault="0022505F" w:rsidP="0022505F">
            <w:pPr>
              <w:pStyle w:val="TableTextsmall"/>
            </w:pPr>
            <w:r w:rsidRPr="00AE49B4">
              <w:t xml:space="preserve">information about a </w:t>
            </w:r>
            <w:r w:rsidR="0059158D">
              <w:t>payment Smart App</w:t>
            </w:r>
            <w:r w:rsidRPr="00AE49B4">
              <w:t xml:space="preserve"> accepted for a meal</w:t>
            </w:r>
          </w:p>
        </w:tc>
        <w:tc>
          <w:tcPr>
            <w:tcW w:w="1175"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526" w:type="pct"/>
          </w:tcPr>
          <w:p w14:paraId="4A533953" w14:textId="77777777" w:rsidR="0022505F" w:rsidRPr="00AE49B4" w:rsidRDefault="0022505F" w:rsidP="0022505F">
            <w:pPr>
              <w:pStyle w:val="TableTextsmall"/>
            </w:pPr>
          </w:p>
        </w:tc>
        <w:tc>
          <w:tcPr>
            <w:tcW w:w="1021"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59158D">
        <w:tc>
          <w:tcPr>
            <w:tcW w:w="801" w:type="pct"/>
            <w:tcBorders>
              <w:left w:val="single" w:sz="12" w:space="0" w:color="auto"/>
            </w:tcBorders>
          </w:tcPr>
          <w:p w14:paraId="5DE243C5" w14:textId="534F494E" w:rsidR="0022505F" w:rsidRPr="0059158D" w:rsidRDefault="0059158D" w:rsidP="001350DA">
            <w:pPr>
              <w:pStyle w:val="TableTextsmall"/>
              <w:rPr>
                <w:lang w:val="vi-VN"/>
              </w:rPr>
            </w:pPr>
            <w:r>
              <w:t xml:space="preserve">product </w:t>
            </w:r>
            <w:r>
              <w:rPr>
                <w:lang w:val="vi-VN"/>
              </w:rPr>
              <w:t>list</w:t>
            </w:r>
          </w:p>
        </w:tc>
        <w:tc>
          <w:tcPr>
            <w:tcW w:w="1477" w:type="pct"/>
          </w:tcPr>
          <w:p w14:paraId="4C4EBDD3" w14:textId="22A87BE3" w:rsidR="0022505F" w:rsidRPr="0059158D" w:rsidRDefault="0022505F" w:rsidP="0059158D">
            <w:pPr>
              <w:pStyle w:val="TableTextsmall"/>
              <w:rPr>
                <w:lang w:val="vi-VN"/>
              </w:rPr>
            </w:pPr>
            <w:r w:rsidRPr="00AE49B4">
              <w:t xml:space="preserve">list of </w:t>
            </w:r>
            <w:r w:rsidR="0059158D">
              <w:rPr>
                <w:lang w:val="vi-VN"/>
              </w:rPr>
              <w:t xml:space="preserve">product </w:t>
            </w:r>
            <w:r w:rsidRPr="00AE49B4">
              <w:t xml:space="preserve">available for </w:t>
            </w:r>
            <w:r w:rsidR="0059158D">
              <w:rPr>
                <w:lang w:val="vi-VN"/>
              </w:rPr>
              <w:t>Smart App store</w:t>
            </w:r>
          </w:p>
        </w:tc>
        <w:tc>
          <w:tcPr>
            <w:tcW w:w="1175" w:type="pct"/>
          </w:tcPr>
          <w:p w14:paraId="03D518A7" w14:textId="686F9BB7" w:rsidR="0022505F" w:rsidRPr="0059158D" w:rsidRDefault="0059158D" w:rsidP="0022505F">
            <w:pPr>
              <w:pStyle w:val="TableTextsmall"/>
              <w:rPr>
                <w:lang w:val="vi-VN"/>
              </w:rPr>
            </w:pPr>
            <w:r>
              <w:t>product</w:t>
            </w:r>
          </w:p>
          <w:p w14:paraId="211F7FB5" w14:textId="6B5069F9" w:rsidR="0022505F" w:rsidRPr="00AE49B4" w:rsidRDefault="0059158D" w:rsidP="0059158D">
            <w:pPr>
              <w:pStyle w:val="TableTextsmall"/>
            </w:pPr>
            <w:r>
              <w:t>+ 1:m{product</w:t>
            </w:r>
            <w:r w:rsidR="0022505F" w:rsidRPr="00AE49B4">
              <w:t>}</w:t>
            </w:r>
          </w:p>
        </w:tc>
        <w:tc>
          <w:tcPr>
            <w:tcW w:w="526" w:type="pct"/>
          </w:tcPr>
          <w:p w14:paraId="50730FB4" w14:textId="77777777" w:rsidR="0022505F" w:rsidRPr="00AE49B4" w:rsidRDefault="0022505F" w:rsidP="0022505F">
            <w:pPr>
              <w:pStyle w:val="TableTextsmall"/>
            </w:pPr>
          </w:p>
        </w:tc>
        <w:tc>
          <w:tcPr>
            <w:tcW w:w="1021"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57337815" w14:textId="77777777" w:rsidTr="0059158D">
        <w:tc>
          <w:tcPr>
            <w:tcW w:w="801" w:type="pct"/>
            <w:tcBorders>
              <w:left w:val="single" w:sz="12" w:space="0" w:color="auto"/>
            </w:tcBorders>
          </w:tcPr>
          <w:p w14:paraId="3C282920" w14:textId="719E968B" w:rsidR="0022505F" w:rsidRPr="0059158D" w:rsidRDefault="0059158D" w:rsidP="001350DA">
            <w:pPr>
              <w:pStyle w:val="TableTextsmall"/>
              <w:rPr>
                <w:lang w:val="vi-VN"/>
              </w:rPr>
            </w:pPr>
            <w:r>
              <w:rPr>
                <w:lang w:val="vi-VN"/>
              </w:rPr>
              <w:t>product</w:t>
            </w:r>
          </w:p>
        </w:tc>
        <w:tc>
          <w:tcPr>
            <w:tcW w:w="1477" w:type="pct"/>
          </w:tcPr>
          <w:p w14:paraId="6BBE801F" w14:textId="7DBC2819" w:rsidR="0022505F" w:rsidRPr="00AE49B4" w:rsidRDefault="0059158D" w:rsidP="0022505F">
            <w:pPr>
              <w:pStyle w:val="TableTextsmall"/>
            </w:pPr>
            <w:r>
              <w:t>description of a product</w:t>
            </w:r>
          </w:p>
        </w:tc>
        <w:tc>
          <w:tcPr>
            <w:tcW w:w="1175" w:type="pct"/>
          </w:tcPr>
          <w:p w14:paraId="06461AC1" w14:textId="30778B31" w:rsidR="0022505F" w:rsidRPr="00AE49B4" w:rsidRDefault="0059158D" w:rsidP="0022505F">
            <w:pPr>
              <w:pStyle w:val="TableTextsmall"/>
            </w:pPr>
            <w:r>
              <w:rPr>
                <w:lang w:val="vi-VN"/>
              </w:rPr>
              <w:t xml:space="preserve">product </w:t>
            </w:r>
            <w:r w:rsidR="0022505F" w:rsidRPr="00AE49B4">
              <w:t>description</w:t>
            </w:r>
          </w:p>
          <w:p w14:paraId="4A7D0A65" w14:textId="64119A61" w:rsidR="0022505F" w:rsidRPr="00AE49B4" w:rsidRDefault="0059158D" w:rsidP="0022505F">
            <w:pPr>
              <w:pStyle w:val="TableTextsmall"/>
            </w:pPr>
            <w:r>
              <w:t>+ product</w:t>
            </w:r>
            <w:r w:rsidR="0022505F" w:rsidRPr="00AE49B4">
              <w:t xml:space="preserve"> price</w:t>
            </w:r>
          </w:p>
        </w:tc>
        <w:tc>
          <w:tcPr>
            <w:tcW w:w="526" w:type="pct"/>
          </w:tcPr>
          <w:p w14:paraId="3A04ABF1" w14:textId="77777777" w:rsidR="0022505F" w:rsidRPr="00AE49B4" w:rsidRDefault="0022505F" w:rsidP="0022505F">
            <w:pPr>
              <w:pStyle w:val="TableTextsmall"/>
            </w:pPr>
          </w:p>
        </w:tc>
        <w:tc>
          <w:tcPr>
            <w:tcW w:w="1021"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0D8EFC5B" w14:textId="77777777" w:rsidTr="0059158D">
        <w:tc>
          <w:tcPr>
            <w:tcW w:w="801"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77" w:type="pct"/>
          </w:tcPr>
          <w:p w14:paraId="5D772A9A" w14:textId="3AD92BEF" w:rsidR="0022505F" w:rsidRPr="00AE49B4" w:rsidRDefault="0059158D" w:rsidP="0022505F">
            <w:pPr>
              <w:pStyle w:val="TableTextsmall"/>
            </w:pPr>
            <w:r>
              <w:t>the date on which a customer placed a</w:t>
            </w:r>
            <w:r w:rsidR="0022505F" w:rsidRPr="00AE49B4">
              <w:t xml:space="preserve"> order</w:t>
            </w:r>
          </w:p>
        </w:tc>
        <w:tc>
          <w:tcPr>
            <w:tcW w:w="1175" w:type="pct"/>
          </w:tcPr>
          <w:p w14:paraId="3FAA50FA" w14:textId="77777777" w:rsidR="0022505F" w:rsidRPr="00AE49B4" w:rsidRDefault="0022505F" w:rsidP="0022505F">
            <w:pPr>
              <w:pStyle w:val="TableTextsmall"/>
            </w:pPr>
            <w:r w:rsidRPr="00AE49B4">
              <w:t>date, MM/DD/YYYY</w:t>
            </w:r>
          </w:p>
        </w:tc>
        <w:tc>
          <w:tcPr>
            <w:tcW w:w="526" w:type="pct"/>
          </w:tcPr>
          <w:p w14:paraId="03F16A67" w14:textId="77777777" w:rsidR="0022505F" w:rsidRPr="00AE49B4" w:rsidRDefault="0022505F" w:rsidP="0022505F">
            <w:pPr>
              <w:pStyle w:val="TableTextsmall"/>
            </w:pPr>
            <w:r w:rsidRPr="00AE49B4">
              <w:t>10</w:t>
            </w:r>
          </w:p>
        </w:tc>
        <w:tc>
          <w:tcPr>
            <w:tcW w:w="1021"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59158D">
        <w:tc>
          <w:tcPr>
            <w:tcW w:w="801" w:type="pct"/>
            <w:tcBorders>
              <w:left w:val="single" w:sz="12" w:space="0" w:color="auto"/>
            </w:tcBorders>
          </w:tcPr>
          <w:p w14:paraId="4173E143" w14:textId="6D263D83" w:rsidR="0022505F" w:rsidRPr="0059158D" w:rsidRDefault="0022505F" w:rsidP="0059158D">
            <w:pPr>
              <w:pStyle w:val="TableTextsmall"/>
              <w:rPr>
                <w:lang w:val="vi-VN"/>
              </w:rPr>
            </w:pPr>
            <w:r w:rsidRPr="00AE49B4">
              <w:t xml:space="preserve">ordered </w:t>
            </w:r>
            <w:r w:rsidR="0059158D">
              <w:rPr>
                <w:lang w:val="vi-VN"/>
              </w:rPr>
              <w:t>product</w:t>
            </w:r>
          </w:p>
        </w:tc>
        <w:tc>
          <w:tcPr>
            <w:tcW w:w="1477" w:type="pct"/>
          </w:tcPr>
          <w:p w14:paraId="159595A5" w14:textId="1FBBF074" w:rsidR="0022505F" w:rsidRPr="0059158D" w:rsidRDefault="0022505F" w:rsidP="0059158D">
            <w:pPr>
              <w:pStyle w:val="TableTextsmall"/>
              <w:rPr>
                <w:lang w:val="vi-VN"/>
              </w:rPr>
            </w:pPr>
            <w:r w:rsidRPr="00AE49B4">
              <w:t xml:space="preserve">one </w:t>
            </w:r>
            <w:r w:rsidR="0059158D">
              <w:rPr>
                <w:lang w:val="vi-VN"/>
              </w:rPr>
              <w:t xml:space="preserve">product </w:t>
            </w:r>
            <w:r w:rsidR="0059158D">
              <w:t>that a Customer</w:t>
            </w:r>
            <w:r w:rsidRPr="00AE49B4">
              <w:t xml:space="preserve"> requested as part of a </w:t>
            </w:r>
            <w:r w:rsidR="0059158D">
              <w:rPr>
                <w:lang w:val="vi-VN"/>
              </w:rPr>
              <w:t>cart</w:t>
            </w:r>
          </w:p>
        </w:tc>
        <w:tc>
          <w:tcPr>
            <w:tcW w:w="1175" w:type="pct"/>
          </w:tcPr>
          <w:p w14:paraId="269A874D" w14:textId="6A0B7989" w:rsidR="0022505F" w:rsidRPr="0059158D" w:rsidRDefault="0059158D" w:rsidP="0022505F">
            <w:pPr>
              <w:pStyle w:val="TableTextsmall"/>
              <w:rPr>
                <w:lang w:val="vi-VN"/>
              </w:rPr>
            </w:pPr>
            <w:r>
              <w:t>Cart</w:t>
            </w:r>
          </w:p>
          <w:p w14:paraId="11455CD5" w14:textId="77777777" w:rsidR="0022505F" w:rsidRPr="00AE49B4" w:rsidRDefault="0022505F" w:rsidP="0022505F">
            <w:pPr>
              <w:pStyle w:val="TableTextsmall"/>
            </w:pPr>
            <w:r w:rsidRPr="00AE49B4">
              <w:t>+ quantity ordered</w:t>
            </w:r>
          </w:p>
        </w:tc>
        <w:tc>
          <w:tcPr>
            <w:tcW w:w="526" w:type="pct"/>
          </w:tcPr>
          <w:p w14:paraId="2D071246" w14:textId="77777777" w:rsidR="0022505F" w:rsidRPr="00AE49B4" w:rsidRDefault="0022505F" w:rsidP="0022505F">
            <w:pPr>
              <w:pStyle w:val="TableTextsmall"/>
            </w:pPr>
          </w:p>
        </w:tc>
        <w:tc>
          <w:tcPr>
            <w:tcW w:w="1021"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59158D">
        <w:tc>
          <w:tcPr>
            <w:tcW w:w="801" w:type="pct"/>
            <w:tcBorders>
              <w:left w:val="single" w:sz="12" w:space="0" w:color="auto"/>
            </w:tcBorders>
          </w:tcPr>
          <w:p w14:paraId="34CF8DF4" w14:textId="482819AD" w:rsidR="0022505F" w:rsidRPr="00AE49B4" w:rsidRDefault="0059158D" w:rsidP="001350DA">
            <w:pPr>
              <w:pStyle w:val="TableTextsmall"/>
            </w:pPr>
            <w:r>
              <w:t>customer</w:t>
            </w:r>
          </w:p>
        </w:tc>
        <w:tc>
          <w:tcPr>
            <w:tcW w:w="1477" w:type="pct"/>
          </w:tcPr>
          <w:p w14:paraId="1985A907" w14:textId="79486840" w:rsidR="0022505F" w:rsidRPr="00AE49B4" w:rsidRDefault="0059158D" w:rsidP="0059158D">
            <w:pPr>
              <w:pStyle w:val="TableTextsmall"/>
            </w:pPr>
            <w:r>
              <w:t xml:space="preserve">a user </w:t>
            </w:r>
            <w:r w:rsidR="0022505F" w:rsidRPr="00AE49B4">
              <w:t>w</w:t>
            </w:r>
            <w:r>
              <w:t>ho is authorized to order a product</w:t>
            </w:r>
          </w:p>
        </w:tc>
        <w:tc>
          <w:tcPr>
            <w:tcW w:w="1175" w:type="pct"/>
          </w:tcPr>
          <w:p w14:paraId="37B22DC9" w14:textId="13E113ED" w:rsidR="0022505F" w:rsidRPr="00AE49B4" w:rsidRDefault="0059158D" w:rsidP="0022505F">
            <w:pPr>
              <w:pStyle w:val="TableTextsmall"/>
            </w:pPr>
            <w:r>
              <w:t>customer</w:t>
            </w:r>
            <w:r w:rsidR="0022505F" w:rsidRPr="00AE49B4">
              <w:t xml:space="preserve"> name</w:t>
            </w:r>
          </w:p>
          <w:p w14:paraId="4993535B" w14:textId="64D48DFB" w:rsidR="0022505F" w:rsidRPr="00AE49B4" w:rsidRDefault="0059158D" w:rsidP="0022505F">
            <w:pPr>
              <w:pStyle w:val="TableTextsmall"/>
            </w:pPr>
            <w:r>
              <w:t>+ customer code</w:t>
            </w:r>
          </w:p>
          <w:p w14:paraId="33F1B402" w14:textId="6D8CC2D2" w:rsidR="0022505F" w:rsidRPr="00AE49B4" w:rsidRDefault="0059158D" w:rsidP="0022505F">
            <w:pPr>
              <w:pStyle w:val="TableTextsmall"/>
            </w:pPr>
            <w:r>
              <w:t>+ customer</w:t>
            </w:r>
            <w:r w:rsidR="0022505F" w:rsidRPr="00AE49B4">
              <w:t xml:space="preserve"> phone number</w:t>
            </w:r>
          </w:p>
          <w:p w14:paraId="5A93846C" w14:textId="40C3582A" w:rsidR="0022505F" w:rsidRPr="00AE49B4" w:rsidRDefault="0059158D" w:rsidP="0022505F">
            <w:pPr>
              <w:pStyle w:val="TableTextsmall"/>
            </w:pPr>
            <w:r>
              <w:t>+ customer address</w:t>
            </w:r>
          </w:p>
          <w:p w14:paraId="684BF8F3" w14:textId="286DB3F7" w:rsidR="0022505F" w:rsidRPr="00AE49B4" w:rsidRDefault="0059158D" w:rsidP="0022505F">
            <w:pPr>
              <w:pStyle w:val="TableTextsmall"/>
            </w:pPr>
            <w:r>
              <w:t>+ customer</w:t>
            </w:r>
            <w:r w:rsidR="0022505F" w:rsidRPr="00AE49B4">
              <w:t xml:space="preserve"> email</w:t>
            </w:r>
          </w:p>
        </w:tc>
        <w:tc>
          <w:tcPr>
            <w:tcW w:w="526" w:type="pct"/>
          </w:tcPr>
          <w:p w14:paraId="459A7AB0" w14:textId="77777777" w:rsidR="0022505F" w:rsidRPr="00AE49B4" w:rsidRDefault="0022505F" w:rsidP="0022505F">
            <w:pPr>
              <w:pStyle w:val="TableTextsmall"/>
            </w:pPr>
          </w:p>
        </w:tc>
        <w:tc>
          <w:tcPr>
            <w:tcW w:w="1021"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59158D">
        <w:tc>
          <w:tcPr>
            <w:tcW w:w="801" w:type="pct"/>
            <w:tcBorders>
              <w:left w:val="single" w:sz="12" w:space="0" w:color="auto"/>
            </w:tcBorders>
          </w:tcPr>
          <w:p w14:paraId="60824AEA" w14:textId="5DA8B979" w:rsidR="0022505F" w:rsidRPr="00AE49B4" w:rsidRDefault="0059158D" w:rsidP="0022505F">
            <w:pPr>
              <w:pStyle w:val="TableTextsmall"/>
            </w:pPr>
            <w:r>
              <w:t>customer</w:t>
            </w:r>
            <w:r w:rsidR="0022505F" w:rsidRPr="00AE49B4">
              <w:t xml:space="preserve"> email</w:t>
            </w:r>
          </w:p>
        </w:tc>
        <w:tc>
          <w:tcPr>
            <w:tcW w:w="1477" w:type="pct"/>
          </w:tcPr>
          <w:p w14:paraId="0180D3BF" w14:textId="09502E89" w:rsidR="0022505F" w:rsidRPr="00AE49B4" w:rsidRDefault="0059158D" w:rsidP="0022505F">
            <w:pPr>
              <w:pStyle w:val="TableTextsmall"/>
            </w:pPr>
            <w:r>
              <w:t xml:space="preserve">email address of the customer who placed a </w:t>
            </w:r>
            <w:r w:rsidR="0022505F" w:rsidRPr="00AE49B4">
              <w:t>order</w:t>
            </w:r>
          </w:p>
        </w:tc>
        <w:tc>
          <w:tcPr>
            <w:tcW w:w="1175" w:type="pct"/>
          </w:tcPr>
          <w:p w14:paraId="4647FD9C" w14:textId="77777777" w:rsidR="0022505F" w:rsidRPr="00AE49B4" w:rsidRDefault="0022505F" w:rsidP="0022505F">
            <w:pPr>
              <w:pStyle w:val="TableTextsmall"/>
            </w:pPr>
            <w:r w:rsidRPr="00AE49B4">
              <w:t>alphanumeric</w:t>
            </w:r>
          </w:p>
        </w:tc>
        <w:tc>
          <w:tcPr>
            <w:tcW w:w="526" w:type="pct"/>
          </w:tcPr>
          <w:p w14:paraId="52D91E7E" w14:textId="77777777" w:rsidR="0022505F" w:rsidRPr="00AE49B4" w:rsidRDefault="0022505F" w:rsidP="0022505F">
            <w:pPr>
              <w:pStyle w:val="TableTextsmall"/>
            </w:pPr>
            <w:r w:rsidRPr="00AE49B4">
              <w:t>50</w:t>
            </w:r>
          </w:p>
        </w:tc>
        <w:tc>
          <w:tcPr>
            <w:tcW w:w="1021"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59158D">
        <w:tc>
          <w:tcPr>
            <w:tcW w:w="801" w:type="pct"/>
            <w:tcBorders>
              <w:left w:val="single" w:sz="12" w:space="0" w:color="auto"/>
            </w:tcBorders>
          </w:tcPr>
          <w:p w14:paraId="0C3E90EC" w14:textId="44E96C94" w:rsidR="00532A1E" w:rsidRPr="0059158D" w:rsidRDefault="0059158D" w:rsidP="001350DA">
            <w:pPr>
              <w:pStyle w:val="TableTextsmall"/>
              <w:rPr>
                <w:lang w:val="vi-VN"/>
              </w:rPr>
            </w:pPr>
            <w:r>
              <w:rPr>
                <w:lang w:val="vi-VN"/>
              </w:rPr>
              <w:t>customer address</w:t>
            </w:r>
          </w:p>
        </w:tc>
        <w:tc>
          <w:tcPr>
            <w:tcW w:w="1477" w:type="pct"/>
          </w:tcPr>
          <w:p w14:paraId="574A72D1" w14:textId="10FAEB13" w:rsidR="00532A1E" w:rsidRPr="00AE49B4" w:rsidRDefault="0059158D" w:rsidP="0022505F">
            <w:pPr>
              <w:pStyle w:val="TableTextsmall"/>
            </w:pPr>
            <w:r>
              <w:rPr>
                <w:lang w:val="vi-VN"/>
              </w:rPr>
              <w:t xml:space="preserve">Address </w:t>
            </w:r>
            <w:r>
              <w:t xml:space="preserve">of the customer who placed a </w:t>
            </w:r>
            <w:r w:rsidR="00532A1E" w:rsidRPr="00AE49B4">
              <w:t>order</w:t>
            </w:r>
          </w:p>
        </w:tc>
        <w:tc>
          <w:tcPr>
            <w:tcW w:w="1175" w:type="pct"/>
          </w:tcPr>
          <w:p w14:paraId="5E23A7E5" w14:textId="77777777" w:rsidR="00532A1E" w:rsidRPr="00AE49B4" w:rsidRDefault="00532A1E" w:rsidP="0022505F">
            <w:pPr>
              <w:pStyle w:val="TableTextsmall"/>
            </w:pPr>
            <w:r w:rsidRPr="00AE49B4">
              <w:t>alphanumeric</w:t>
            </w:r>
          </w:p>
        </w:tc>
        <w:tc>
          <w:tcPr>
            <w:tcW w:w="526" w:type="pct"/>
          </w:tcPr>
          <w:p w14:paraId="18ECF295" w14:textId="77777777" w:rsidR="00532A1E" w:rsidRPr="00AE49B4" w:rsidRDefault="00532A1E" w:rsidP="0022505F">
            <w:pPr>
              <w:pStyle w:val="TableTextsmall"/>
            </w:pPr>
            <w:r w:rsidRPr="00AE49B4">
              <w:t>50</w:t>
            </w:r>
          </w:p>
        </w:tc>
        <w:tc>
          <w:tcPr>
            <w:tcW w:w="1021" w:type="pct"/>
            <w:tcBorders>
              <w:right w:val="single" w:sz="12" w:space="0" w:color="auto"/>
            </w:tcBorders>
          </w:tcPr>
          <w:p w14:paraId="5522F14E" w14:textId="77777777" w:rsidR="00532A1E" w:rsidRPr="00AE49B4" w:rsidRDefault="00532A1E" w:rsidP="003C5451">
            <w:pPr>
              <w:pStyle w:val="TableTextsmall"/>
            </w:pPr>
            <w:r w:rsidRPr="00AE49B4">
              <w:t>hyphens and commas permitted</w:t>
            </w:r>
          </w:p>
        </w:tc>
      </w:tr>
      <w:tr w:rsidR="00AE49B4" w:rsidRPr="00AE49B4" w14:paraId="129E206E" w14:textId="77777777" w:rsidTr="0059158D">
        <w:tc>
          <w:tcPr>
            <w:tcW w:w="801" w:type="pct"/>
            <w:tcBorders>
              <w:left w:val="single" w:sz="12" w:space="0" w:color="auto"/>
            </w:tcBorders>
          </w:tcPr>
          <w:p w14:paraId="0B2F0704" w14:textId="5FE06D2E" w:rsidR="00532A1E" w:rsidRPr="00AE49B4" w:rsidRDefault="0059158D" w:rsidP="001350DA">
            <w:pPr>
              <w:pStyle w:val="TableTextsmall"/>
            </w:pPr>
            <w:r>
              <w:t>customer</w:t>
            </w:r>
            <w:r w:rsidR="00532A1E" w:rsidRPr="00AE49B4">
              <w:t xml:space="preserve"> name</w:t>
            </w:r>
          </w:p>
        </w:tc>
        <w:tc>
          <w:tcPr>
            <w:tcW w:w="1477" w:type="pct"/>
          </w:tcPr>
          <w:p w14:paraId="262CCAD1" w14:textId="49F7E562" w:rsidR="00532A1E" w:rsidRPr="00AE49B4" w:rsidRDefault="00532A1E" w:rsidP="0059158D">
            <w:pPr>
              <w:pStyle w:val="TableTextsmall"/>
            </w:pPr>
            <w:r w:rsidRPr="00AE49B4">
              <w:t xml:space="preserve">name of the </w:t>
            </w:r>
            <w:r w:rsidR="0059158D">
              <w:t xml:space="preserve">customer who placed a </w:t>
            </w:r>
            <w:r w:rsidRPr="00AE49B4">
              <w:t>order</w:t>
            </w:r>
          </w:p>
        </w:tc>
        <w:tc>
          <w:tcPr>
            <w:tcW w:w="1175" w:type="pct"/>
          </w:tcPr>
          <w:p w14:paraId="1F6D8DC4" w14:textId="77777777" w:rsidR="00532A1E" w:rsidRPr="00AE49B4" w:rsidRDefault="00532A1E" w:rsidP="0022505F">
            <w:pPr>
              <w:pStyle w:val="TableTextsmall"/>
            </w:pPr>
            <w:r w:rsidRPr="00AE49B4">
              <w:t>alphabetic</w:t>
            </w:r>
          </w:p>
        </w:tc>
        <w:tc>
          <w:tcPr>
            <w:tcW w:w="526" w:type="pct"/>
          </w:tcPr>
          <w:p w14:paraId="48E469E0" w14:textId="77777777" w:rsidR="00532A1E" w:rsidRPr="00AE49B4" w:rsidRDefault="00532A1E" w:rsidP="0022505F">
            <w:pPr>
              <w:pStyle w:val="TableTextsmall"/>
            </w:pPr>
            <w:r w:rsidRPr="00AE49B4">
              <w:t>30</w:t>
            </w:r>
          </w:p>
        </w:tc>
        <w:tc>
          <w:tcPr>
            <w:tcW w:w="1021"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59158D">
        <w:tc>
          <w:tcPr>
            <w:tcW w:w="801" w:type="pct"/>
            <w:tcBorders>
              <w:left w:val="single" w:sz="12" w:space="0" w:color="auto"/>
            </w:tcBorders>
          </w:tcPr>
          <w:p w14:paraId="574EE7B6" w14:textId="2B730202" w:rsidR="00532A1E" w:rsidRPr="00AE49B4" w:rsidRDefault="0059158D" w:rsidP="001350DA">
            <w:pPr>
              <w:pStyle w:val="TableTextsmall"/>
            </w:pPr>
            <w:r>
              <w:t>customer</w:t>
            </w:r>
            <w:r w:rsidR="00532A1E" w:rsidRPr="00AE49B4">
              <w:t xml:space="preserve"> phone number</w:t>
            </w:r>
          </w:p>
        </w:tc>
        <w:tc>
          <w:tcPr>
            <w:tcW w:w="1477" w:type="pct"/>
          </w:tcPr>
          <w:p w14:paraId="091C2376" w14:textId="2CB80B0A" w:rsidR="00532A1E" w:rsidRPr="00AE49B4" w:rsidRDefault="00532A1E" w:rsidP="00457D6A">
            <w:pPr>
              <w:pStyle w:val="TableTextsmall"/>
            </w:pPr>
            <w:r w:rsidRPr="00AE49B4">
              <w:t xml:space="preserve">telephone number of the </w:t>
            </w:r>
            <w:r w:rsidR="00457D6A">
              <w:rPr>
                <w:lang w:val="vi-VN"/>
              </w:rPr>
              <w:t xml:space="preserve">customer </w:t>
            </w:r>
            <w:r w:rsidR="00457D6A">
              <w:t>who placed a</w:t>
            </w:r>
            <w:r w:rsidRPr="00AE49B4">
              <w:t xml:space="preserve"> order</w:t>
            </w:r>
          </w:p>
        </w:tc>
        <w:tc>
          <w:tcPr>
            <w:tcW w:w="1175" w:type="pct"/>
          </w:tcPr>
          <w:p w14:paraId="17892064" w14:textId="7D68ADDA" w:rsidR="00532A1E" w:rsidRPr="00AE49B4" w:rsidRDefault="00457D6A" w:rsidP="00457D6A">
            <w:pPr>
              <w:pStyle w:val="TableTextsmall"/>
            </w:pPr>
            <w:r>
              <w:t>##########</w:t>
            </w:r>
          </w:p>
        </w:tc>
        <w:tc>
          <w:tcPr>
            <w:tcW w:w="526" w:type="pct"/>
          </w:tcPr>
          <w:p w14:paraId="02AC4A7D" w14:textId="4D496901" w:rsidR="00532A1E" w:rsidRPr="00AE49B4" w:rsidRDefault="00532A1E" w:rsidP="0022505F">
            <w:pPr>
              <w:pStyle w:val="TableTextsmall"/>
            </w:pPr>
            <w:r w:rsidRPr="00AE49B4">
              <w:t>1</w:t>
            </w:r>
            <w:r w:rsidR="00457D6A">
              <w:t>0</w:t>
            </w:r>
          </w:p>
        </w:tc>
        <w:tc>
          <w:tcPr>
            <w:tcW w:w="1021"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59158D">
        <w:tc>
          <w:tcPr>
            <w:tcW w:w="801"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77" w:type="pct"/>
          </w:tcPr>
          <w:p w14:paraId="00B414FB" w14:textId="4EEA4915" w:rsidR="00532A1E" w:rsidRPr="00AE49B4" w:rsidRDefault="00532A1E" w:rsidP="00457D6A">
            <w:pPr>
              <w:pStyle w:val="TableTextsmall"/>
            </w:pPr>
            <w:r w:rsidRPr="00AE49B4">
              <w:t>total price of an order in</w:t>
            </w:r>
            <w:r w:rsidR="00457D6A">
              <w:rPr>
                <w:lang w:val="vi-VN"/>
              </w:rPr>
              <w:t xml:space="preserve"> VND</w:t>
            </w:r>
            <w:r w:rsidRPr="00AE49B4">
              <w:t>, calculated per BR-12</w:t>
            </w:r>
          </w:p>
        </w:tc>
        <w:tc>
          <w:tcPr>
            <w:tcW w:w="1175" w:type="pct"/>
          </w:tcPr>
          <w:p w14:paraId="17958CCB" w14:textId="402F8D35" w:rsidR="00532A1E" w:rsidRPr="00457D6A" w:rsidRDefault="00532A1E" w:rsidP="00457D6A">
            <w:pPr>
              <w:pStyle w:val="TableTextsmall"/>
              <w:rPr>
                <w:lang w:val="vi-VN"/>
              </w:rPr>
            </w:pPr>
            <w:r w:rsidRPr="00AE49B4">
              <w:t xml:space="preserve">numeric, </w:t>
            </w:r>
            <w:r w:rsidR="00457D6A">
              <w:rPr>
                <w:lang w:val="vi-VN"/>
              </w:rPr>
              <w:t>VND</w:t>
            </w:r>
          </w:p>
        </w:tc>
        <w:tc>
          <w:tcPr>
            <w:tcW w:w="526" w:type="pct"/>
          </w:tcPr>
          <w:p w14:paraId="5F4716A5" w14:textId="2BFB10B2" w:rsidR="00532A1E" w:rsidRPr="00AE49B4" w:rsidRDefault="00457D6A" w:rsidP="00457D6A">
            <w:pPr>
              <w:pStyle w:val="TableTextsmall"/>
            </w:pPr>
            <w:r>
              <w:rPr>
                <w:lang w:val="vi-VN"/>
              </w:rPr>
              <w:t>đ</w:t>
            </w:r>
            <w:r>
              <w:t>###,###</w:t>
            </w:r>
          </w:p>
        </w:tc>
        <w:tc>
          <w:tcPr>
            <w:tcW w:w="1021"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005018FC" w14:textId="77777777" w:rsidTr="0059158D">
        <w:tc>
          <w:tcPr>
            <w:tcW w:w="801"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77" w:type="pct"/>
          </w:tcPr>
          <w:p w14:paraId="67DBC26E" w14:textId="497C430F" w:rsidR="00532A1E" w:rsidRPr="00AE49B4" w:rsidRDefault="00532A1E" w:rsidP="00457D6A">
            <w:pPr>
              <w:pStyle w:val="TableTextsmall"/>
            </w:pPr>
            <w:r w:rsidRPr="00AE49B4">
              <w:t xml:space="preserve">the number of units of each food item that the </w:t>
            </w:r>
            <w:r w:rsidR="00457D6A">
              <w:rPr>
                <w:lang w:val="vi-VN"/>
              </w:rPr>
              <w:t xml:space="preserve">Customer </w:t>
            </w:r>
            <w:r w:rsidR="00457D6A">
              <w:t>is ordering in a single</w:t>
            </w:r>
            <w:r w:rsidRPr="00AE49B4">
              <w:t xml:space="preserve"> order</w:t>
            </w:r>
          </w:p>
        </w:tc>
        <w:tc>
          <w:tcPr>
            <w:tcW w:w="1175" w:type="pct"/>
          </w:tcPr>
          <w:p w14:paraId="74BED81D" w14:textId="77777777" w:rsidR="00532A1E" w:rsidRPr="00AE49B4" w:rsidRDefault="00532A1E" w:rsidP="0022505F">
            <w:pPr>
              <w:pStyle w:val="TableTextsmall"/>
            </w:pPr>
            <w:r w:rsidRPr="00AE49B4">
              <w:t>integer</w:t>
            </w:r>
          </w:p>
        </w:tc>
        <w:tc>
          <w:tcPr>
            <w:tcW w:w="526" w:type="pct"/>
          </w:tcPr>
          <w:p w14:paraId="5875CECA" w14:textId="77777777" w:rsidR="00532A1E" w:rsidRPr="00AE49B4" w:rsidRDefault="00532A1E" w:rsidP="0022505F">
            <w:pPr>
              <w:pStyle w:val="TableTextsmall"/>
            </w:pPr>
            <w:r w:rsidRPr="00AE49B4">
              <w:t>4</w:t>
            </w:r>
          </w:p>
        </w:tc>
        <w:tc>
          <w:tcPr>
            <w:tcW w:w="1021"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bl>
    <w:p w14:paraId="71380F49" w14:textId="77777777" w:rsidR="00457D6A" w:rsidRDefault="00457D6A">
      <w:pPr>
        <w:spacing w:line="240" w:lineRule="auto"/>
        <w:rPr>
          <w:b/>
          <w:kern w:val="28"/>
          <w:sz w:val="36"/>
        </w:rPr>
      </w:pPr>
      <w:bookmarkStart w:id="37" w:name="_Toc360610024"/>
      <w:r>
        <w:br w:type="page"/>
      </w:r>
    </w:p>
    <w:p w14:paraId="403475A0" w14:textId="41839D58" w:rsidR="00267F58" w:rsidRPr="00AE49B4" w:rsidRDefault="00267F58">
      <w:pPr>
        <w:pStyle w:val="Heading1"/>
      </w:pPr>
      <w:r w:rsidRPr="00AE49B4">
        <w:lastRenderedPageBreak/>
        <w:t>External Interface Requirements</w:t>
      </w:r>
      <w:bookmarkEnd w:id="32"/>
      <w:bookmarkEnd w:id="37"/>
    </w:p>
    <w:p w14:paraId="37915F88" w14:textId="77777777" w:rsidR="00B271E4" w:rsidRPr="00AE49B4" w:rsidRDefault="00B271E4" w:rsidP="00B271E4">
      <w:pPr>
        <w:pStyle w:val="Heading2"/>
      </w:pPr>
      <w:bookmarkStart w:id="38" w:name="_Toc439994686"/>
      <w:r w:rsidRPr="00AE49B4">
        <w:t xml:space="preserve"> </w:t>
      </w:r>
      <w:bookmarkStart w:id="39" w:name="_Toc360610025"/>
      <w:r w:rsidRPr="00AE49B4">
        <w:t>User Interfaces</w:t>
      </w:r>
      <w:bookmarkEnd w:id="39"/>
    </w:p>
    <w:p w14:paraId="5F0AA72A" w14:textId="0A43AE7C" w:rsidR="00B271E4" w:rsidRPr="00AE49B4" w:rsidRDefault="00B271E4" w:rsidP="00B271E4">
      <w:pPr>
        <w:pStyle w:val="List"/>
      </w:pPr>
      <w:r w:rsidRPr="00AE49B4">
        <w:t>UI-1:</w:t>
      </w:r>
      <w:r w:rsidRPr="00AE49B4">
        <w:tab/>
      </w:r>
      <w:r w:rsidR="00327BD2" w:rsidRPr="00AE49B4">
        <w:t>The Smart App screen displays shall conform to the Process Impact Mobile Application User Interface Standard</w:t>
      </w:r>
      <w:r w:rsidRPr="00AE49B4">
        <w:t>.</w:t>
      </w:r>
    </w:p>
    <w:p w14:paraId="36BBF064" w14:textId="38E7DA35" w:rsidR="00B271E4" w:rsidRPr="00AE49B4" w:rsidRDefault="00B271E4" w:rsidP="00B271E4">
      <w:pPr>
        <w:pStyle w:val="List"/>
      </w:pPr>
      <w:r w:rsidRPr="00AE49B4">
        <w:t>UI-2:</w:t>
      </w:r>
      <w:r w:rsidRPr="00AE49B4">
        <w:tab/>
      </w:r>
      <w:r w:rsidR="0078545C" w:rsidRPr="00AE49B4">
        <w:t>The system will design a friendly interface, easy for users to interact with the system</w:t>
      </w:r>
      <w:r w:rsidRPr="00AE49B4">
        <w:t>.</w:t>
      </w:r>
    </w:p>
    <w:p w14:paraId="63020903" w14:textId="209DCE37" w:rsidR="00B271E4" w:rsidRPr="00AE49B4" w:rsidRDefault="00B271E4" w:rsidP="00B271E4">
      <w:pPr>
        <w:pStyle w:val="List"/>
      </w:pPr>
      <w:r w:rsidRPr="00AE49B4">
        <w:t>UI-3:</w:t>
      </w:r>
      <w:r w:rsidRPr="00AE49B4">
        <w:tab/>
      </w:r>
      <w:r w:rsidR="0078545C" w:rsidRPr="00AE49B4">
        <w:t>The screen shall permit complete navigation and item selection by using the touch alone</w:t>
      </w:r>
      <w:r w:rsidRPr="00AE49B4">
        <w:t>.</w:t>
      </w:r>
    </w:p>
    <w:p w14:paraId="6020AC60" w14:textId="77777777" w:rsidR="00B271E4" w:rsidRPr="00AE49B4" w:rsidRDefault="00B271E4" w:rsidP="00B271E4">
      <w:pPr>
        <w:pStyle w:val="Heading2"/>
      </w:pPr>
      <w:r w:rsidRPr="00AE49B4">
        <w:t xml:space="preserve"> </w:t>
      </w:r>
      <w:bookmarkStart w:id="40" w:name="_Toc360610026"/>
      <w:r w:rsidRPr="00AE49B4">
        <w:t>Software Interfaces</w:t>
      </w:r>
      <w:bookmarkEnd w:id="40"/>
    </w:p>
    <w:p w14:paraId="6081DB7B" w14:textId="77777777" w:rsidR="00B271E4" w:rsidRPr="00AE49B4" w:rsidRDefault="00447AFB" w:rsidP="00B271E4">
      <w:pPr>
        <w:pStyle w:val="List"/>
      </w:pPr>
      <w:r w:rsidRPr="00AE49B4">
        <w:t>SI-1:</w:t>
      </w:r>
      <w:r w:rsidRPr="00AE49B4">
        <w:tab/>
      </w:r>
      <w:r w:rsidR="00B271E4" w:rsidRPr="00AE49B4">
        <w:t>Cafeteria Inventory System</w:t>
      </w:r>
    </w:p>
    <w:p w14:paraId="70CDDA24" w14:textId="77777777" w:rsidR="00B271E4" w:rsidRPr="00AE49B4" w:rsidRDefault="00B271E4" w:rsidP="00447AFB">
      <w:pPr>
        <w:pStyle w:val="level4text"/>
      </w:pPr>
      <w:r w:rsidRPr="00AE49B4">
        <w:t>SI-1.1:</w:t>
      </w:r>
      <w:r w:rsidRPr="00AE49B4">
        <w:tab/>
        <w:t>The COS shall transmit the quantities of food items ordered to the Cafeteria Inventory System through a programmatic interface.</w:t>
      </w:r>
    </w:p>
    <w:p w14:paraId="24369CD4" w14:textId="77777777" w:rsidR="00B271E4" w:rsidRPr="00AE49B4" w:rsidRDefault="00B271E4" w:rsidP="00447AFB">
      <w:pPr>
        <w:pStyle w:val="level4text"/>
      </w:pPr>
      <w:r w:rsidRPr="00AE49B4">
        <w:t>SI-1.2:</w:t>
      </w:r>
      <w:r w:rsidRPr="00AE49B4">
        <w:tab/>
        <w:t>The COS shall poll the Cafeteria Inventory System to determine whether a requested food item is available.</w:t>
      </w:r>
    </w:p>
    <w:p w14:paraId="5E2B2D55" w14:textId="77777777" w:rsidR="00B271E4" w:rsidRPr="00AE49B4" w:rsidRDefault="00B271E4" w:rsidP="00447AFB">
      <w:pPr>
        <w:pStyle w:val="level4text"/>
      </w:pPr>
      <w:r w:rsidRPr="00AE49B4">
        <w:t>SI-1.3:</w:t>
      </w:r>
      <w:r w:rsidRPr="00AE49B4">
        <w:tab/>
        <w:t>When the Cafeteria Inventory System notifies the COS that a specific food item is no longer available, the COS shall remove that food item from the menu for the current date.</w:t>
      </w:r>
    </w:p>
    <w:p w14:paraId="3976F830" w14:textId="77777777" w:rsidR="00B271E4" w:rsidRPr="00AE49B4" w:rsidRDefault="00447AFB" w:rsidP="00B271E4">
      <w:pPr>
        <w:pStyle w:val="List"/>
      </w:pPr>
      <w:r w:rsidRPr="00AE49B4">
        <w:t>SI-2:</w:t>
      </w:r>
      <w:r w:rsidRPr="00AE49B4">
        <w:tab/>
      </w:r>
      <w:r w:rsidR="00B271E4" w:rsidRPr="00AE49B4">
        <w:t>Payroll System</w:t>
      </w:r>
    </w:p>
    <w:p w14:paraId="241C08E7" w14:textId="77777777" w:rsidR="00B271E4" w:rsidRPr="00AE49B4" w:rsidRDefault="00B271E4" w:rsidP="00447AFB">
      <w:pPr>
        <w:pStyle w:val="level5"/>
      </w:pPr>
      <w:r w:rsidRPr="00AE49B4">
        <w:t>The COS shall communicate with the Payroll System through a programmatic interface for the following operations:</w:t>
      </w:r>
    </w:p>
    <w:p w14:paraId="628E59FC" w14:textId="77777777" w:rsidR="00DD7A77" w:rsidRPr="00AE49B4" w:rsidRDefault="00DD7A77" w:rsidP="00B271E4">
      <w:pPr>
        <w:pStyle w:val="level5"/>
      </w:pPr>
    </w:p>
    <w:p w14:paraId="0A1F111C" w14:textId="77777777" w:rsidR="00B271E4" w:rsidRPr="00AE49B4" w:rsidRDefault="00B271E4" w:rsidP="00B271E4">
      <w:pPr>
        <w:pStyle w:val="level4text"/>
      </w:pPr>
      <w:r w:rsidRPr="00AE49B4">
        <w:t>SI-2.1:</w:t>
      </w:r>
      <w:r w:rsidRPr="00AE49B4">
        <w:tab/>
        <w:t xml:space="preserve">To allow a Patron to register </w:t>
      </w:r>
      <w:r w:rsidR="00DD7A77" w:rsidRPr="00AE49B4">
        <w:t xml:space="preserve">and unregister </w:t>
      </w:r>
      <w:r w:rsidRPr="00AE49B4">
        <w:t>for payroll deduction.</w:t>
      </w:r>
    </w:p>
    <w:p w14:paraId="64E01C9C" w14:textId="77777777" w:rsidR="00DD7A77" w:rsidRPr="00AE49B4" w:rsidRDefault="00CA06BF" w:rsidP="00DD7A77">
      <w:pPr>
        <w:pStyle w:val="level4text"/>
      </w:pPr>
      <w:r w:rsidRPr="00AE49B4">
        <w:t>SI-2.2:</w:t>
      </w:r>
      <w:r w:rsidRPr="00AE49B4">
        <w:tab/>
      </w:r>
      <w:r w:rsidR="00DD7A77" w:rsidRPr="00AE49B4">
        <w:t>To inquire whether a Patron is registered for payroll deduction.</w:t>
      </w:r>
    </w:p>
    <w:p w14:paraId="04B68AC8" w14:textId="77777777" w:rsidR="00DD7A77" w:rsidRPr="00AE49B4" w:rsidRDefault="00CA06BF" w:rsidP="00DD7A77">
      <w:pPr>
        <w:pStyle w:val="level4text"/>
      </w:pPr>
      <w:r w:rsidRPr="00AE49B4">
        <w:t>SI-2.3:</w:t>
      </w:r>
      <w:r w:rsidRPr="00AE49B4">
        <w:tab/>
      </w:r>
      <w:r w:rsidR="00DD7A77" w:rsidRPr="00AE49B4">
        <w:t>To inquire whether a Patron is eligible to register for payroll deduction.</w:t>
      </w:r>
    </w:p>
    <w:p w14:paraId="69F6C2AA" w14:textId="77777777" w:rsidR="00B271E4" w:rsidRPr="00AE49B4" w:rsidRDefault="00B271E4" w:rsidP="00B271E4">
      <w:pPr>
        <w:pStyle w:val="level4text"/>
      </w:pPr>
      <w:r w:rsidRPr="00AE49B4">
        <w:t>SI-2.4:</w:t>
      </w:r>
      <w:r w:rsidRPr="00AE49B4">
        <w:tab/>
        <w:t>To submit a payment request for a purchased meal.</w:t>
      </w:r>
    </w:p>
    <w:p w14:paraId="3A96F3D0" w14:textId="77777777" w:rsidR="00B271E4" w:rsidRPr="00AE49B4" w:rsidRDefault="00B271E4" w:rsidP="00B271E4">
      <w:pPr>
        <w:pStyle w:val="level4text"/>
      </w:pPr>
      <w:r w:rsidRPr="00AE49B4">
        <w:t>SI-2.5:</w:t>
      </w:r>
      <w:r w:rsidRPr="00AE49B4">
        <w:tab/>
        <w:t>To reverse all or part of a previous charge because a patron rejected a meal or wasn’t satisfied with it, or because the meal was not delivered per the confirmed delivery instructions.</w:t>
      </w:r>
    </w:p>
    <w:p w14:paraId="4C14364C" w14:textId="77777777" w:rsidR="00B271E4" w:rsidRPr="00AE49B4" w:rsidRDefault="00B271E4" w:rsidP="00B271E4">
      <w:pPr>
        <w:pStyle w:val="Heading2"/>
      </w:pPr>
      <w:bookmarkStart w:id="41" w:name="_Toc360610027"/>
      <w:r w:rsidRPr="00AE49B4">
        <w:t>Hardware Interfaces</w:t>
      </w:r>
      <w:bookmarkEnd w:id="41"/>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2" w:name="_Toc360610028"/>
      <w:r w:rsidRPr="00AE49B4">
        <w:t>Communications Interfaces</w:t>
      </w:r>
      <w:bookmarkEnd w:id="42"/>
    </w:p>
    <w:p w14:paraId="2E37C5CC" w14:textId="3478C5E0" w:rsidR="00B271E4" w:rsidRPr="00AE49B4" w:rsidRDefault="00B271E4" w:rsidP="00B271E4">
      <w:pPr>
        <w:pStyle w:val="List"/>
      </w:pPr>
      <w:r w:rsidRPr="00AE49B4">
        <w:t>CI-1:</w:t>
      </w:r>
      <w:r w:rsidRPr="00AE49B4">
        <w:tab/>
      </w:r>
      <w:r w:rsidR="00327BD2" w:rsidRPr="00AE49B4">
        <w:t>The Smart App shall send an email or text message (based on user account settings) to the system to confirm acceptance of an order, price, and delivery instructions</w:t>
      </w:r>
      <w:r w:rsidRPr="00AE49B4">
        <w:t>.</w:t>
      </w:r>
    </w:p>
    <w:p w14:paraId="2CABF203" w14:textId="2C468BF0" w:rsidR="00B271E4" w:rsidRPr="00AE49B4" w:rsidRDefault="00B271E4" w:rsidP="00B271E4">
      <w:pPr>
        <w:pStyle w:val="List"/>
      </w:pPr>
      <w:r w:rsidRPr="00AE49B4">
        <w:t>CI-2:</w:t>
      </w:r>
      <w:r w:rsidRPr="00AE49B4">
        <w:tab/>
      </w:r>
      <w:r w:rsidR="00327BD2" w:rsidRPr="00AE49B4">
        <w:t>The Smart App shall send an email or text message (based on user account settings) to the system to report any problems with the order or delivery</w:t>
      </w:r>
      <w:r w:rsidRPr="00AE49B4">
        <w:t>.</w:t>
      </w:r>
    </w:p>
    <w:p w14:paraId="5B701AD4" w14:textId="77777777" w:rsidR="00B271E4" w:rsidRPr="00AE49B4" w:rsidRDefault="00B271E4" w:rsidP="00120819">
      <w:pPr>
        <w:pStyle w:val="Heading1"/>
      </w:pPr>
      <w:bookmarkStart w:id="43" w:name="_Toc360610029"/>
      <w:bookmarkStart w:id="44" w:name="_Toc439994697"/>
      <w:bookmarkEnd w:id="33"/>
      <w:bookmarkEnd w:id="38"/>
      <w:r w:rsidRPr="00AE49B4">
        <w:lastRenderedPageBreak/>
        <w:t>Quality Attributes</w:t>
      </w:r>
      <w:bookmarkEnd w:id="43"/>
    </w:p>
    <w:p w14:paraId="76C22AA1" w14:textId="77777777" w:rsidR="00B271E4" w:rsidRPr="00AE49B4" w:rsidRDefault="00B271E4" w:rsidP="00120819">
      <w:pPr>
        <w:pStyle w:val="Heading2"/>
      </w:pPr>
      <w:bookmarkStart w:id="45" w:name="_Toc360610030"/>
      <w:r w:rsidRPr="00AE49B4">
        <w:t>Usability Requirements</w:t>
      </w:r>
      <w:bookmarkEnd w:id="45"/>
    </w:p>
    <w:p w14:paraId="11EA46BF" w14:textId="77777777" w:rsidR="00B271E4" w:rsidRPr="00AE49B4" w:rsidRDefault="00B271E4" w:rsidP="00120819">
      <w:pPr>
        <w:pStyle w:val="List"/>
      </w:pPr>
      <w:r w:rsidRPr="00AE49B4">
        <w:t>USE-1</w:t>
      </w:r>
      <w:r w:rsidR="00610FB0" w:rsidRPr="00AE49B4">
        <w:t>:</w:t>
      </w:r>
      <w:r w:rsidR="00610FB0" w:rsidRPr="00AE49B4">
        <w:tab/>
      </w:r>
      <w:r w:rsidR="0098412A" w:rsidRPr="00AE49B4">
        <w:t>The COS shall allow a Patron to retrieve the previous meal ordered with a single interaction.</w:t>
      </w:r>
    </w:p>
    <w:p w14:paraId="63A8C25C" w14:textId="77777777" w:rsidR="0098412A" w:rsidRPr="00AE49B4" w:rsidRDefault="0098412A" w:rsidP="00120819">
      <w:pPr>
        <w:pStyle w:val="List"/>
      </w:pPr>
      <w:r w:rsidRPr="00AE49B4">
        <w:t>USE-2:</w:t>
      </w:r>
      <w:r w:rsidRPr="00AE49B4">
        <w:tab/>
        <w:t>95% of new users shall be able to successfully order a meal without errors on their first try.</w:t>
      </w:r>
    </w:p>
    <w:p w14:paraId="5C352D5E" w14:textId="77777777" w:rsidR="00B271E4" w:rsidRPr="00AE49B4" w:rsidRDefault="00B271E4" w:rsidP="00120819">
      <w:pPr>
        <w:pStyle w:val="Heading2"/>
      </w:pPr>
      <w:bookmarkStart w:id="46" w:name="_Toc360610031"/>
      <w:r w:rsidRPr="00AE49B4">
        <w:t>Performance Requirements</w:t>
      </w:r>
      <w:bookmarkEnd w:id="46"/>
    </w:p>
    <w:p w14:paraId="7F1A6934" w14:textId="77777777" w:rsidR="00050361" w:rsidRPr="00AE49B4" w:rsidRDefault="00CA06BF" w:rsidP="00050361">
      <w:pPr>
        <w:pStyle w:val="List"/>
      </w:pPr>
      <w:r w:rsidRPr="00AE49B4">
        <w:t>PER-1:</w:t>
      </w:r>
      <w:r w:rsidRPr="00AE49B4">
        <w:tab/>
      </w:r>
      <w:r w:rsidR="00050361" w:rsidRPr="00AE49B4">
        <w:t>The system shall accommodate a total of 400 users and a maximum of 100 concurrent users during the peak usage time window of 9:00 A.M. to 10:00 A.M. local time, with an estimated average session duration of 8 minutes.</w:t>
      </w:r>
    </w:p>
    <w:p w14:paraId="3342EBF9" w14:textId="77777777" w:rsidR="00050361" w:rsidRPr="00AE49B4" w:rsidRDefault="00CA06BF" w:rsidP="00050361">
      <w:pPr>
        <w:pStyle w:val="List"/>
      </w:pPr>
      <w:r w:rsidRPr="00AE49B4">
        <w:t>PER-2:</w:t>
      </w:r>
      <w:r w:rsidRPr="00AE49B4">
        <w:tab/>
      </w:r>
      <w:r w:rsidR="00050361" w:rsidRPr="00AE49B4">
        <w:t>95% of webpages generated by the COS shall download completely within 4 seconds from the time the user requests the page over a 20M</w:t>
      </w:r>
      <w:r w:rsidR="003147D3" w:rsidRPr="00AE49B4">
        <w:t>b</w:t>
      </w:r>
      <w:r w:rsidR="00050361" w:rsidRPr="00AE49B4">
        <w:t>ps or faster Internet connection.</w:t>
      </w:r>
    </w:p>
    <w:p w14:paraId="29638181" w14:textId="77777777" w:rsidR="00050361" w:rsidRPr="00AE49B4" w:rsidRDefault="00CA06BF" w:rsidP="00050361">
      <w:pPr>
        <w:pStyle w:val="List"/>
      </w:pPr>
      <w:r w:rsidRPr="00AE49B4">
        <w:t>PER-3:</w:t>
      </w:r>
      <w:r w:rsidRPr="00AE49B4">
        <w:tab/>
      </w:r>
      <w:r w:rsidR="00050361" w:rsidRPr="00AE49B4">
        <w:t>The system shall display confirmation messages to users within an average of 3 seconds and a maximum of 6 seconds after the user submits information to the system.</w:t>
      </w:r>
    </w:p>
    <w:p w14:paraId="696C07BB" w14:textId="77777777" w:rsidR="00B271E4" w:rsidRPr="00AE49B4" w:rsidRDefault="00B271E4" w:rsidP="00120819">
      <w:pPr>
        <w:pStyle w:val="Heading2"/>
      </w:pPr>
      <w:bookmarkStart w:id="47" w:name="_Toc360610032"/>
      <w:r w:rsidRPr="00AE49B4">
        <w:t>Security Requirements</w:t>
      </w:r>
      <w:bookmarkEnd w:id="47"/>
    </w:p>
    <w:p w14:paraId="707170EA" w14:textId="77777777" w:rsidR="008313B7" w:rsidRPr="00AE49B4" w:rsidRDefault="00CA06BF" w:rsidP="00501746">
      <w:pPr>
        <w:pStyle w:val="List"/>
      </w:pPr>
      <w:r w:rsidRPr="00AE49B4">
        <w:t>SEC-1:</w:t>
      </w:r>
      <w:r w:rsidRPr="00AE49B4">
        <w:tab/>
      </w:r>
      <w:r w:rsidR="008313B7" w:rsidRPr="00AE49B4">
        <w:t>All network transactions that involve financial information or personally identifiable information shall be encrypted per BR-33.</w:t>
      </w:r>
    </w:p>
    <w:p w14:paraId="4B05B4FF" w14:textId="77777777" w:rsidR="008313B7" w:rsidRPr="00AE49B4" w:rsidRDefault="00CA06BF" w:rsidP="00501746">
      <w:pPr>
        <w:pStyle w:val="List"/>
      </w:pPr>
      <w:r w:rsidRPr="00AE49B4">
        <w:t>SEC-2:</w:t>
      </w:r>
      <w:r w:rsidRPr="00AE49B4">
        <w:tab/>
      </w:r>
      <w:r w:rsidR="008313B7" w:rsidRPr="00AE49B4">
        <w:t xml:space="preserve">Users shall be required to log </w:t>
      </w:r>
      <w:r w:rsidR="0026594E" w:rsidRPr="00AE49B4">
        <w:t>o</w:t>
      </w:r>
      <w:r w:rsidR="008313B7" w:rsidRPr="00AE49B4">
        <w:t>n to the COS for all operations except viewing a menu.</w:t>
      </w:r>
    </w:p>
    <w:p w14:paraId="34FD7B5F" w14:textId="77777777" w:rsidR="008313B7" w:rsidRPr="00AE49B4" w:rsidRDefault="00CA06BF" w:rsidP="00501746">
      <w:pPr>
        <w:pStyle w:val="List"/>
      </w:pPr>
      <w:r w:rsidRPr="00AE49B4">
        <w:t>SEC-3:</w:t>
      </w:r>
      <w:r w:rsidRPr="00AE49B4">
        <w:tab/>
      </w:r>
      <w:r w:rsidR="008313B7" w:rsidRPr="00AE49B4">
        <w:t>Only authorized Menu Managers shall be permitted to work with menus, per BR-24.</w:t>
      </w:r>
    </w:p>
    <w:p w14:paraId="7B72B217" w14:textId="77777777" w:rsidR="008313B7" w:rsidRPr="00AE49B4" w:rsidRDefault="00CA06BF" w:rsidP="00501746">
      <w:pPr>
        <w:pStyle w:val="List"/>
      </w:pPr>
      <w:r w:rsidRPr="00AE49B4">
        <w:t>SEC-4:</w:t>
      </w:r>
      <w:r w:rsidRPr="00AE49B4">
        <w:tab/>
      </w:r>
      <w:r w:rsidR="008313B7" w:rsidRPr="00AE49B4">
        <w:t>The system shall permit Patrons to view only orders that they placed.</w:t>
      </w:r>
    </w:p>
    <w:p w14:paraId="7A27209A" w14:textId="77777777" w:rsidR="00B271E4" w:rsidRPr="00AE49B4" w:rsidRDefault="00B271E4" w:rsidP="00120819">
      <w:pPr>
        <w:pStyle w:val="Heading2"/>
      </w:pPr>
      <w:bookmarkStart w:id="48" w:name="_Toc360610033"/>
      <w:r w:rsidRPr="00AE49B4">
        <w:t>Safety Requirements</w:t>
      </w:r>
      <w:bookmarkEnd w:id="48"/>
    </w:p>
    <w:p w14:paraId="4A1AA4B6" w14:textId="77777777" w:rsidR="00B271E4" w:rsidRPr="00AE49B4" w:rsidRDefault="00B271E4" w:rsidP="00120819">
      <w:pPr>
        <w:pStyle w:val="List"/>
      </w:pPr>
      <w:r w:rsidRPr="00AE49B4">
        <w:t>SAF-1</w:t>
      </w:r>
      <w:r w:rsidR="00610FB0" w:rsidRPr="00AE49B4">
        <w:t>:</w:t>
      </w:r>
      <w:r w:rsidR="00610FB0" w:rsidRPr="00AE49B4">
        <w:tab/>
      </w:r>
      <w:r w:rsidR="008313B7" w:rsidRPr="00AE49B4">
        <w:t>The user shall be able to see a list of all ingredients in any menu items, with ingredients highlighted that are known to cause allergic reactions in more than 0.5 percent of the North American population.</w:t>
      </w:r>
    </w:p>
    <w:p w14:paraId="7B2DC230" w14:textId="77777777" w:rsidR="00B271E4" w:rsidRPr="00AE49B4" w:rsidRDefault="00B271E4" w:rsidP="00120819">
      <w:pPr>
        <w:pStyle w:val="Heading2"/>
      </w:pPr>
      <w:bookmarkStart w:id="49" w:name="_Toc360610034"/>
      <w:r w:rsidRPr="00AE49B4">
        <w:t>Availability Requirements</w:t>
      </w:r>
      <w:bookmarkEnd w:id="49"/>
    </w:p>
    <w:p w14:paraId="257FB71B" w14:textId="77777777" w:rsidR="00B271E4" w:rsidRPr="00AE49B4" w:rsidRDefault="00B271E4" w:rsidP="00610FB0">
      <w:pPr>
        <w:pStyle w:val="List"/>
      </w:pPr>
      <w:r w:rsidRPr="00AE49B4">
        <w:t>AVL-1</w:t>
      </w:r>
      <w:r w:rsidR="00610FB0" w:rsidRPr="00AE49B4">
        <w:t>:</w:t>
      </w:r>
      <w:r w:rsidR="00610FB0" w:rsidRPr="00AE49B4">
        <w:tab/>
      </w:r>
      <w:r w:rsidR="008313B7" w:rsidRPr="00AE49B4">
        <w:t>The COS shall be available at least 98% of the time between 5:00 A.M. and midnight local time and at least 90% of the time between midnight and 5:00 A.M. local time, excluding scheduled maintenance windows.</w:t>
      </w:r>
    </w:p>
    <w:p w14:paraId="2FA05077" w14:textId="77777777" w:rsidR="00B271E4" w:rsidRPr="00AE49B4" w:rsidRDefault="00B271E4" w:rsidP="00120819">
      <w:pPr>
        <w:pStyle w:val="Heading2"/>
      </w:pPr>
      <w:bookmarkStart w:id="50" w:name="_Toc360610035"/>
      <w:r w:rsidRPr="00AE49B4">
        <w:t>Robustness Requirements</w:t>
      </w:r>
      <w:bookmarkEnd w:id="50"/>
    </w:p>
    <w:p w14:paraId="343BADE9" w14:textId="77777777" w:rsidR="00B271E4" w:rsidRPr="00AE49B4" w:rsidRDefault="00B271E4" w:rsidP="00120819">
      <w:pPr>
        <w:pStyle w:val="List"/>
      </w:pPr>
      <w:r w:rsidRPr="00AE49B4">
        <w:t>ROB-1</w:t>
      </w:r>
      <w:r w:rsidR="00610FB0" w:rsidRPr="00AE49B4">
        <w:t>:</w:t>
      </w:r>
      <w:r w:rsidR="00610FB0" w:rsidRPr="00AE49B4">
        <w:tab/>
      </w:r>
      <w:r w:rsidR="008313B7" w:rsidRPr="00AE49B4">
        <w:t>If the connection between the user and the COS is broken prior to a new order being either confirmed or terminated, the COS shall enable the user to recover an incomplete order and continue working on it.</w:t>
      </w:r>
    </w:p>
    <w:p w14:paraId="708BA4D3" w14:textId="77777777" w:rsidR="005A2174" w:rsidRPr="00AE49B4" w:rsidRDefault="005A2174" w:rsidP="00501746">
      <w:pPr>
        <w:pStyle w:val="Heading1"/>
        <w:pageBreakBefore/>
        <w:numPr>
          <w:ilvl w:val="0"/>
          <w:numId w:val="0"/>
        </w:numPr>
      </w:pPr>
      <w:bookmarkStart w:id="51" w:name="_Toc360610036"/>
      <w:r w:rsidRPr="00AE49B4">
        <w:lastRenderedPageBreak/>
        <w:t>Appendix A: Analysis Models</w:t>
      </w:r>
      <w:bookmarkEnd w:id="51"/>
    </w:p>
    <w:p w14:paraId="383F230C" w14:textId="77777777" w:rsidR="005A2174" w:rsidRPr="00AE49B4" w:rsidRDefault="005A2174" w:rsidP="005A2174">
      <w:r w:rsidRPr="00AE49B4">
        <w:t>Figure 3 is a state-transition diagram that shows the possible meal order status</w:t>
      </w:r>
      <w:r w:rsidR="0026594E" w:rsidRPr="00AE49B4">
        <w:t>es</w:t>
      </w:r>
      <w:r w:rsidRPr="00AE49B4">
        <w:t xml:space="preserve"> and the allowed changes in status.</w:t>
      </w:r>
    </w:p>
    <w:p w14:paraId="69304884" w14:textId="77777777" w:rsidR="005A2174" w:rsidRPr="00AE49B4" w:rsidRDefault="00FA6E09" w:rsidP="005A2174">
      <w:pPr>
        <w:pStyle w:val="Fig-Graphic"/>
        <w:rPr>
          <w:color w:val="auto"/>
        </w:rPr>
      </w:pPr>
      <w:r w:rsidRPr="00AE49B4">
        <w:rPr>
          <w:b/>
          <w:caps/>
          <w:noProof/>
          <w:color w:val="auto"/>
          <w:sz w:val="15"/>
          <w:szCs w:val="15"/>
          <w:lang w:eastAsia="ja-JP"/>
        </w:rPr>
        <w:drawing>
          <wp:inline distT="0" distB="0" distL="0" distR="0" wp14:anchorId="1DB1B7CD" wp14:editId="45E4F855">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14:paraId="7C5AE2E4" w14:textId="77777777" w:rsidR="005A2174" w:rsidRPr="00AE49B4" w:rsidRDefault="005A2174" w:rsidP="005A2174">
      <w:pPr>
        <w:pStyle w:val="Num-Caption"/>
        <w:rPr>
          <w:color w:val="auto"/>
        </w:rPr>
      </w:pPr>
      <w:r w:rsidRPr="00AE49B4">
        <w:rPr>
          <w:color w:val="auto"/>
        </w:rPr>
        <w:t>Figure 3. State-transition diagram for meal order status.</w:t>
      </w:r>
      <w:bookmarkEnd w:id="44"/>
    </w:p>
    <w:sectPr w:rsidR="005A2174" w:rsidRPr="00AE49B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AB53" w14:textId="77777777" w:rsidR="004E38DC" w:rsidRDefault="004E38DC" w:rsidP="00267F58">
      <w:pPr>
        <w:spacing w:line="240" w:lineRule="auto"/>
      </w:pPr>
      <w:r>
        <w:separator/>
      </w:r>
    </w:p>
  </w:endnote>
  <w:endnote w:type="continuationSeparator" w:id="0">
    <w:p w14:paraId="46851397" w14:textId="77777777" w:rsidR="004E38DC" w:rsidRDefault="004E38DC"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3C5451" w:rsidRPr="00EC31F1" w:rsidRDefault="003C5451" w:rsidP="00EC31F1">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F767" w14:textId="77777777" w:rsidR="004E38DC" w:rsidRDefault="004E38DC" w:rsidP="00267F58">
      <w:pPr>
        <w:spacing w:line="240" w:lineRule="auto"/>
      </w:pPr>
      <w:r>
        <w:separator/>
      </w:r>
    </w:p>
  </w:footnote>
  <w:footnote w:type="continuationSeparator" w:id="0">
    <w:p w14:paraId="4CBE2039" w14:textId="77777777" w:rsidR="004E38DC" w:rsidRDefault="004E38DC"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06259474" w:rsidR="003C5451" w:rsidRDefault="003C5451">
    <w:pPr>
      <w:pStyle w:val="Header"/>
      <w:tabs>
        <w:tab w:val="clear" w:pos="468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331D417A" w:rsidR="003C5451" w:rsidRDefault="003C5451">
    <w:pPr>
      <w:pStyle w:val="Header"/>
      <w:tabs>
        <w:tab w:val="clear" w:pos="4680"/>
        <w:tab w:val="clear" w:pos="9360"/>
        <w:tab w:val="right" w:pos="9630"/>
      </w:tabs>
    </w:pPr>
    <w:r>
      <w:t>Software</w:t>
    </w:r>
    <w:r>
      <w:rPr>
        <w:sz w:val="24"/>
      </w:rPr>
      <w:t xml:space="preserve"> </w:t>
    </w:r>
    <w:r>
      <w:t>Requirements Specification for Smart App</w:t>
    </w:r>
    <w:r>
      <w:tab/>
      <w:t xml:space="preserve">Page </w:t>
    </w:r>
    <w:r>
      <w:fldChar w:fldCharType="begin"/>
    </w:r>
    <w:r>
      <w:instrText xml:space="preserve"> PAGE  \* MERGEFORMAT </w:instrText>
    </w:r>
    <w:r>
      <w:fldChar w:fldCharType="separate"/>
    </w:r>
    <w:r w:rsidR="00457D6A">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66D44"/>
    <w:rsid w:val="00084D65"/>
    <w:rsid w:val="000879CF"/>
    <w:rsid w:val="000B01BB"/>
    <w:rsid w:val="000B1DDA"/>
    <w:rsid w:val="000B3FF9"/>
    <w:rsid w:val="000B504B"/>
    <w:rsid w:val="000C77D2"/>
    <w:rsid w:val="000E0C7E"/>
    <w:rsid w:val="00100C5B"/>
    <w:rsid w:val="00101D86"/>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C5451"/>
    <w:rsid w:val="003E5073"/>
    <w:rsid w:val="003E6416"/>
    <w:rsid w:val="003F320E"/>
    <w:rsid w:val="004341FC"/>
    <w:rsid w:val="00444D35"/>
    <w:rsid w:val="00447AFB"/>
    <w:rsid w:val="00457D6A"/>
    <w:rsid w:val="004B7347"/>
    <w:rsid w:val="004C1752"/>
    <w:rsid w:val="004C4B98"/>
    <w:rsid w:val="004E0E2E"/>
    <w:rsid w:val="004E38DC"/>
    <w:rsid w:val="00501746"/>
    <w:rsid w:val="005109D8"/>
    <w:rsid w:val="00532A1E"/>
    <w:rsid w:val="005654FA"/>
    <w:rsid w:val="0059158D"/>
    <w:rsid w:val="00593D29"/>
    <w:rsid w:val="005A2174"/>
    <w:rsid w:val="00610FB0"/>
    <w:rsid w:val="006618EE"/>
    <w:rsid w:val="006A6252"/>
    <w:rsid w:val="006C61BF"/>
    <w:rsid w:val="006D3153"/>
    <w:rsid w:val="00781AFF"/>
    <w:rsid w:val="0078545C"/>
    <w:rsid w:val="007B1BC3"/>
    <w:rsid w:val="007B2062"/>
    <w:rsid w:val="007B7CC5"/>
    <w:rsid w:val="007C2593"/>
    <w:rsid w:val="007F147C"/>
    <w:rsid w:val="007F4C45"/>
    <w:rsid w:val="008076A0"/>
    <w:rsid w:val="008236DF"/>
    <w:rsid w:val="008313B7"/>
    <w:rsid w:val="00836415"/>
    <w:rsid w:val="00864585"/>
    <w:rsid w:val="00895FF3"/>
    <w:rsid w:val="008C150D"/>
    <w:rsid w:val="0098412A"/>
    <w:rsid w:val="00996FC4"/>
    <w:rsid w:val="009E6DF2"/>
    <w:rsid w:val="00A229AA"/>
    <w:rsid w:val="00A232EA"/>
    <w:rsid w:val="00A43A79"/>
    <w:rsid w:val="00AE49B4"/>
    <w:rsid w:val="00B271E4"/>
    <w:rsid w:val="00B5321A"/>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404D-3CA5-4817-83DB-0EC4BF69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hiên Huỳnh</cp:lastModifiedBy>
  <cp:revision>53</cp:revision>
  <cp:lastPrinted>2002-10-23T21:09:00Z</cp:lastPrinted>
  <dcterms:created xsi:type="dcterms:W3CDTF">2013-04-03T14:12:00Z</dcterms:created>
  <dcterms:modified xsi:type="dcterms:W3CDTF">2021-07-18T02:09:00Z</dcterms:modified>
</cp:coreProperties>
</file>